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607F" w14:textId="357DBB01" w:rsidR="304E5073" w:rsidRDefault="304E5073" w:rsidP="304E507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ИНОБРНАУКИ РОССИИ</w:t>
      </w:r>
    </w:p>
    <w:p w14:paraId="17B123D8" w14:textId="318D091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НКТ-ПЕТЕРБУРГСКИЙ ГОСУДАРСТВЕННЫЙ</w:t>
      </w:r>
    </w:p>
    <w:p w14:paraId="58F60561" w14:textId="4AED3F4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ЭЛЕКТРОТЕХНИЧЕСКИЙ УНИВЕРСИТЕТ</w:t>
      </w:r>
    </w:p>
    <w:p w14:paraId="3BF37186" w14:textId="6B9E703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ЛЭТИ» ИМ. В.И. УЛЬЯНОВА (ЛЕНИНА)</w:t>
      </w:r>
    </w:p>
    <w:p w14:paraId="01B79AC4" w14:textId="0939FEC8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МО ЭВМ</w:t>
      </w:r>
    </w:p>
    <w:p w14:paraId="17CAAABD" w14:textId="3DEF2B6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7B92" w14:textId="4DFEA1F4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A84B" w14:textId="2A0AB26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BF89C" w14:textId="41E7EDA7" w:rsidR="304E5073" w:rsidRDefault="304E5073" w:rsidP="304E5073">
      <w:pPr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ТЧЕТ</w:t>
      </w:r>
    </w:p>
    <w:p w14:paraId="4FE505FD" w14:textId="7EEA84D0" w:rsidR="304E5073" w:rsidRPr="00845515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лабораторной работе</w:t>
      </w:r>
      <w:r w:rsidRPr="06489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909E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45515" w:rsidRPr="0084551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BE3C5AD" w14:textId="64C2BDF6" w:rsidR="304E5073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Алгоритмы и системы данных»</w:t>
      </w:r>
    </w:p>
    <w:p w14:paraId="5E4F2636" w14:textId="00458A17" w:rsidR="304E5073" w:rsidRPr="00845515" w:rsidRDefault="00D909EA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Тема:</w:t>
      </w:r>
      <w:r w:rsidR="003458E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/>
        </w:rPr>
        <w:t xml:space="preserve"> </w:t>
      </w:r>
      <w:r w:rsidR="00845515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/>
        </w:rPr>
        <w:t>n-</w:t>
      </w:r>
      <w:proofErr w:type="spellStart"/>
      <w:r w:rsidR="0084551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арная</w:t>
      </w:r>
      <w:proofErr w:type="spellEnd"/>
      <w:r w:rsidR="0084551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куча</w:t>
      </w:r>
    </w:p>
    <w:p w14:paraId="3226992C" w14:textId="68F0C42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6BC32" w14:textId="1393A88C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D35AD" w14:textId="612467E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DEFD9" w14:textId="462B696F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Layout w:type="fixed"/>
        <w:tblLook w:val="0000" w:firstRow="0" w:lastRow="0" w:firstColumn="0" w:lastColumn="0" w:noHBand="0" w:noVBand="0"/>
      </w:tblPr>
      <w:tblGrid>
        <w:gridCol w:w="3009"/>
        <w:gridCol w:w="3435"/>
        <w:gridCol w:w="2655"/>
      </w:tblGrid>
      <w:tr w:rsidR="304E5073" w14:paraId="7269A0F5" w14:textId="77777777" w:rsidTr="732BE367">
        <w:tc>
          <w:tcPr>
            <w:tcW w:w="3009" w:type="dxa"/>
          </w:tcPr>
          <w:p w14:paraId="3680042D" w14:textId="2E4FD542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9381</w:t>
            </w:r>
          </w:p>
        </w:tc>
        <w:tc>
          <w:tcPr>
            <w:tcW w:w="3435" w:type="dxa"/>
          </w:tcPr>
          <w:p w14:paraId="67E1C7A4" w14:textId="6801C73D" w:rsidR="304E5073" w:rsidRDefault="732BE367" w:rsidP="732BE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2655" w:type="dxa"/>
          </w:tcPr>
          <w:p w14:paraId="433FBED9" w14:textId="54531777" w:rsidR="304E5073" w:rsidRDefault="003458E2" w:rsidP="003458E2">
            <w:pPr>
              <w:spacing w:line="360" w:lineRule="auto"/>
              <w:ind w:right="-82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 В.А.</w:t>
            </w:r>
          </w:p>
        </w:tc>
      </w:tr>
      <w:tr w:rsidR="304E5073" w14:paraId="40F4F7E9" w14:textId="77777777" w:rsidTr="732BE367">
        <w:tc>
          <w:tcPr>
            <w:tcW w:w="3009" w:type="dxa"/>
          </w:tcPr>
          <w:p w14:paraId="28B6B95D" w14:textId="103B4C29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435" w:type="dxa"/>
          </w:tcPr>
          <w:p w14:paraId="2C78FA82" w14:textId="41418AE2" w:rsidR="304E5073" w:rsidRDefault="732BE367" w:rsidP="732BE367">
            <w:pPr>
              <w:spacing w:after="0" w:line="360" w:lineRule="auto"/>
              <w:jc w:val="center"/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655" w:type="dxa"/>
          </w:tcPr>
          <w:p w14:paraId="4B03804D" w14:textId="258A4FD0" w:rsidR="304E5073" w:rsidRDefault="732BE367" w:rsidP="732BE36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 М.А.</w:t>
            </w:r>
          </w:p>
        </w:tc>
      </w:tr>
    </w:tbl>
    <w:p w14:paraId="6E292EF4" w14:textId="0D52B5E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501B5" w14:textId="51769A3E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6D545" w14:textId="5B7E59F6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E4DEB02" w14:textId="117E2451" w:rsidR="304E5073" w:rsidRDefault="5D7E0984" w:rsidP="5D7E09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D7E09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58E2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02BEA93" w14:textId="3F9373C0" w:rsidR="304E5073" w:rsidRDefault="61ECEDA4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ECED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7F225555" w14:textId="1C3F1238" w:rsidR="304E5073" w:rsidRDefault="005D38C9" w:rsidP="7ED5D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845515">
        <w:rPr>
          <w:rFonts w:ascii="Times New Roman" w:eastAsia="Times New Roman" w:hAnsi="Times New Roman" w:cs="Times New Roman"/>
          <w:sz w:val="28"/>
          <w:szCs w:val="28"/>
        </w:rPr>
        <w:t xml:space="preserve"> понятие </w:t>
      </w:r>
      <w:r w:rsidR="0084551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45515" w:rsidRPr="0084551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45515">
        <w:rPr>
          <w:rFonts w:ascii="Times New Roman" w:eastAsia="Times New Roman" w:hAnsi="Times New Roman" w:cs="Times New Roman"/>
          <w:sz w:val="28"/>
          <w:szCs w:val="28"/>
        </w:rPr>
        <w:t>арной</w:t>
      </w:r>
      <w:proofErr w:type="spellEnd"/>
      <w:r w:rsidR="00845515">
        <w:rPr>
          <w:rFonts w:ascii="Times New Roman" w:eastAsia="Times New Roman" w:hAnsi="Times New Roman" w:cs="Times New Roman"/>
          <w:sz w:val="28"/>
          <w:szCs w:val="28"/>
        </w:rPr>
        <w:t xml:space="preserve"> кучи и реализовать её</w:t>
      </w:r>
      <w:r w:rsidR="0071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7C4AD" w14:textId="7705282A" w:rsidR="2488CBD0" w:rsidRDefault="2488CBD0" w:rsidP="2488CB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4197" w14:textId="05442C44" w:rsidR="304E5073" w:rsidRDefault="2488CBD0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488CBD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.</w:t>
      </w:r>
    </w:p>
    <w:p w14:paraId="2362DF22" w14:textId="3AAA9E86" w:rsidR="005D38C9" w:rsidRPr="00EE4130" w:rsidRDefault="005D38C9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Pr="00EE4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2263" w:rsidRPr="00EE41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4551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36F7C393" w14:textId="24D9CF68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Дан массив чисел и число n (n=1,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3, …). Предполагая, что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является n-</w:t>
      </w:r>
      <w:proofErr w:type="spellStart"/>
      <w:r w:rsidRPr="00EA1D43">
        <w:rPr>
          <w:rFonts w:ascii="Times New Roman" w:hAnsi="Times New Roman" w:cs="Times New Roman"/>
          <w:sz w:val="28"/>
          <w:szCs w:val="28"/>
        </w:rPr>
        <w:t>арной</w:t>
      </w:r>
      <w:proofErr w:type="spellEnd"/>
      <w:r w:rsidRPr="00EA1D43">
        <w:rPr>
          <w:rFonts w:ascii="Times New Roman" w:hAnsi="Times New Roman" w:cs="Times New Roman"/>
          <w:sz w:val="28"/>
          <w:szCs w:val="28"/>
        </w:rPr>
        <w:t xml:space="preserve"> кучей:</w:t>
      </w:r>
    </w:p>
    <w:p w14:paraId="5A16BF95" w14:textId="77777777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- Вывести его в виде n-</w:t>
      </w:r>
      <w:proofErr w:type="spellStart"/>
      <w:r w:rsidRPr="00EA1D43">
        <w:rPr>
          <w:rFonts w:ascii="Times New Roman" w:hAnsi="Times New Roman" w:cs="Times New Roman"/>
          <w:sz w:val="28"/>
          <w:szCs w:val="28"/>
        </w:rPr>
        <w:t>арной</w:t>
      </w:r>
      <w:proofErr w:type="spellEnd"/>
      <w:r w:rsidRPr="00EA1D43">
        <w:rPr>
          <w:rFonts w:ascii="Times New Roman" w:hAnsi="Times New Roman" w:cs="Times New Roman"/>
          <w:sz w:val="28"/>
          <w:szCs w:val="28"/>
        </w:rPr>
        <w:t xml:space="preserve"> кучи.</w:t>
      </w:r>
    </w:p>
    <w:p w14:paraId="22FBAB3D" w14:textId="244AB41E" w:rsid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- Получить путь от корня д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такой, что при каждом шаге 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выбирается наибольший сын.</w:t>
      </w:r>
    </w:p>
    <w:p w14:paraId="60EC965F" w14:textId="77777777" w:rsid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</w:p>
    <w:p w14:paraId="48F96725" w14:textId="1090DED2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ные теоретические положения</w:t>
      </w:r>
      <w:r w:rsidRPr="00EA1D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F6EEF6" w14:textId="0B1D0CB0" w:rsidR="00EA1D43" w:rsidRDefault="00EA1D43" w:rsidP="00AE3F92">
      <w:pPr>
        <w:spacing w:line="36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n-</w:t>
      </w:r>
      <w:proofErr w:type="spellStart"/>
      <w:r w:rsidRPr="00EA1D43">
        <w:rPr>
          <w:rFonts w:ascii="Times New Roman" w:hAnsi="Times New Roman" w:cs="Times New Roman"/>
          <w:sz w:val="28"/>
          <w:szCs w:val="28"/>
        </w:rPr>
        <w:t>арной</w:t>
      </w:r>
      <w:proofErr w:type="spellEnd"/>
      <w:r w:rsidRPr="00EA1D43">
        <w:rPr>
          <w:rFonts w:ascii="Times New Roman" w:hAnsi="Times New Roman" w:cs="Times New Roman"/>
          <w:sz w:val="28"/>
          <w:szCs w:val="28"/>
        </w:rPr>
        <w:t xml:space="preserve"> куч</w:t>
      </w:r>
      <w:r>
        <w:rPr>
          <w:rFonts w:ascii="Times New Roman" w:hAnsi="Times New Roman" w:cs="Times New Roman"/>
          <w:sz w:val="28"/>
          <w:szCs w:val="28"/>
        </w:rPr>
        <w:t xml:space="preserve">а – структура данных, представляема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1D43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и имеющая следующие свойства:</w:t>
      </w:r>
    </w:p>
    <w:p w14:paraId="1BA2E45C" w14:textId="498002C2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каждого узла не меньше любого его потомка.</w:t>
      </w:r>
    </w:p>
    <w:p w14:paraId="4EF6BBAB" w14:textId="6A4343D4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всех листьев отличается не более, чем на 1 слой.</w:t>
      </w:r>
    </w:p>
    <w:p w14:paraId="318E1746" w14:textId="15DE361B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и заполняются слева направо и без «дырок»</w:t>
      </w:r>
    </w:p>
    <w:p w14:paraId="49E3AA10" w14:textId="36D74ACA" w:rsidR="00AE3F92" w:rsidRPr="0044361F" w:rsidRDefault="00AE3F92" w:rsidP="00AE3F9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их свойств следует, что реализацией кучи является массив А, в котором в А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корень кучи, а сыновьями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+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,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ча превращается в массив, отсортированный по убыванию.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 натуральное число.</w:t>
      </w:r>
    </w:p>
    <w:p w14:paraId="0ED0068C" w14:textId="0150C8AD" w:rsidR="00801225" w:rsidRDefault="00801225" w:rsidP="00AE3F9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потом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2]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ли обозначить индек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го потомка,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01225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этого получаем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то выражение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целое значение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при любом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отличном от нуля и меньшим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круглить вниз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до ближайшего цело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аче получим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α – добавка при округлении. Та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. Значит нужно округлять вниз. Тогда можно заменить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на 1 для любого допустимого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индекс предка любого потомка можно выразить, как </w:t>
      </w:r>
      <w:proofErr w:type="spellStart"/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floor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-1)/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индекс рассматриваемого потомка, </w:t>
      </w:r>
      <w:proofErr w:type="spellStart"/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индекс предка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floor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– округление вниз до ближайшего целого числа.</w:t>
      </w:r>
    </w:p>
    <w:p w14:paraId="5B41F500" w14:textId="6C34A04F" w:rsidR="3759C2E4" w:rsidRDefault="3759C2E4" w:rsidP="00EA1D43">
      <w:pPr>
        <w:ind w:firstLine="550"/>
      </w:pPr>
      <w:r w:rsidRPr="3759C2E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лгоритма.</w:t>
      </w:r>
    </w:p>
    <w:p w14:paraId="0EEDB8D3" w14:textId="2669343B" w:rsidR="00E42177" w:rsidRDefault="00AE3F92" w:rsidP="00AE3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м файле содержи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делённый от него пробелом</w:t>
      </w:r>
      <w:r w:rsidRPr="00AE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целых чисел, представляющий кучу.</w:t>
      </w:r>
      <w:r w:rsidR="00837AC7">
        <w:rPr>
          <w:rFonts w:ascii="Times New Roman" w:hAnsi="Times New Roman" w:cs="Times New Roman"/>
          <w:sz w:val="28"/>
          <w:szCs w:val="28"/>
        </w:rPr>
        <w:t xml:space="preserve"> Выводит эту кучу, как дерево. После этого проходит от корня до листа, выбира</w:t>
      </w:r>
      <w:r w:rsidR="00AA04EF">
        <w:rPr>
          <w:rFonts w:ascii="Times New Roman" w:hAnsi="Times New Roman" w:cs="Times New Roman"/>
          <w:sz w:val="28"/>
          <w:szCs w:val="28"/>
        </w:rPr>
        <w:t>ет</w:t>
      </w:r>
      <w:r w:rsidR="00837AC7">
        <w:rPr>
          <w:rFonts w:ascii="Times New Roman" w:hAnsi="Times New Roman" w:cs="Times New Roman"/>
          <w:sz w:val="28"/>
          <w:szCs w:val="28"/>
        </w:rPr>
        <w:t xml:space="preserve"> наибольших потомков</w:t>
      </w:r>
      <w:r w:rsidR="00AA04EF">
        <w:rPr>
          <w:rFonts w:ascii="Times New Roman" w:hAnsi="Times New Roman" w:cs="Times New Roman"/>
          <w:sz w:val="28"/>
          <w:szCs w:val="28"/>
        </w:rPr>
        <w:t>, последовательно перебрав всех для этого, и сохраняет их значения в специальный массив размером в высоту дерева. Выводит индексы элементов, составляющих найденный путь.</w:t>
      </w:r>
    </w:p>
    <w:p w14:paraId="22FDEBF5" w14:textId="452B5646" w:rsidR="00AA04EF" w:rsidRPr="00235C91" w:rsidRDefault="00AA04EF" w:rsidP="00AE3F9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 выводе кучи, как дерева, гарантировать корректность вывода, то есть все сыновья умещаются и не накладываются друг на друга, необходимо рассчитать расстояние между началом строки и первым потомком в этом слое и между двумя соседними потомками. Расстояние будет измеряться в символах. Во-первых, узел должен находится ровно посередине между крайними потомками. Во-вторых, на любом уровне между потомками должен быть хотя бы один символ. В-третьих, первые два пункта должны выполняться при любой высоте дерева и размерности кучи. </w:t>
      </w:r>
      <w:r w:rsidR="004A561C">
        <w:rPr>
          <w:rFonts w:ascii="Times New Roman" w:hAnsi="Times New Roman" w:cs="Times New Roman"/>
          <w:sz w:val="28"/>
          <w:szCs w:val="28"/>
        </w:rPr>
        <w:t xml:space="preserve">Итак, каждый уровень дерева будет занимать одинаковое количество символов, и каждый узел – тоже. Для узла количество символов, отображающих его значение равно 4 (если вывод значения узла занимает менее 4 символов, то лишние символы заполняются пробелами). Для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561C" w:rsidRPr="004A561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561C">
        <w:rPr>
          <w:rFonts w:ascii="Times New Roman" w:hAnsi="Times New Roman" w:cs="Times New Roman"/>
          <w:sz w:val="28"/>
          <w:szCs w:val="28"/>
        </w:rPr>
        <w:t>арного</w:t>
      </w:r>
      <w:proofErr w:type="spellEnd"/>
      <w:r w:rsidR="004A561C">
        <w:rPr>
          <w:rFonts w:ascii="Times New Roman" w:hAnsi="Times New Roman" w:cs="Times New Roman"/>
          <w:sz w:val="28"/>
          <w:szCs w:val="28"/>
        </w:rPr>
        <w:t xml:space="preserve"> дерева количество узлов на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A561C">
        <w:rPr>
          <w:rFonts w:ascii="Times New Roman" w:hAnsi="Times New Roman" w:cs="Times New Roman"/>
          <w:sz w:val="28"/>
          <w:szCs w:val="28"/>
        </w:rPr>
        <w:t>-ом (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0 ≤ </w:t>
      </w:r>
      <w:proofErr w:type="spellStart"/>
      <w:r w:rsidR="004A561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A561C" w:rsidRPr="004A5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561C" w:rsidRPr="004A561C">
        <w:rPr>
          <w:rFonts w:ascii="Times New Roman" w:hAnsi="Times New Roman" w:cs="Times New Roman"/>
          <w:sz w:val="28"/>
          <w:szCs w:val="28"/>
        </w:rPr>
        <w:t xml:space="preserve">&lt; </w:t>
      </w:r>
      <w:r w:rsidR="004A561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4A561C">
        <w:rPr>
          <w:rFonts w:ascii="Times New Roman" w:hAnsi="Times New Roman" w:cs="Times New Roman"/>
          <w:sz w:val="28"/>
          <w:szCs w:val="28"/>
        </w:rPr>
        <w:t xml:space="preserve"> уровней) уровне равно </w:t>
      </w:r>
      <w:proofErr w:type="spellStart"/>
      <w:r w:rsidR="004A5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56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4A561C" w:rsidRPr="004A561C">
        <w:rPr>
          <w:rFonts w:ascii="Times New Roman" w:hAnsi="Times New Roman" w:cs="Times New Roman"/>
          <w:sz w:val="28"/>
          <w:szCs w:val="28"/>
        </w:rPr>
        <w:t xml:space="preserve">. </w:t>
      </w:r>
      <w:r w:rsidR="004A561C">
        <w:rPr>
          <w:rFonts w:ascii="Times New Roman" w:hAnsi="Times New Roman" w:cs="Times New Roman"/>
          <w:sz w:val="28"/>
          <w:szCs w:val="28"/>
        </w:rPr>
        <w:t xml:space="preserve">Для вывода каждого узла потребуется </w:t>
      </w:r>
      <w:r w:rsidR="004A561C" w:rsidRPr="004A561C">
        <w:rPr>
          <w:rFonts w:ascii="Times New Roman" w:hAnsi="Times New Roman" w:cs="Times New Roman"/>
          <w:sz w:val="28"/>
          <w:szCs w:val="28"/>
        </w:rPr>
        <w:t>2*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+ 4, </w:t>
      </w:r>
      <w:r w:rsidR="004A561C">
        <w:rPr>
          <w:rFonts w:ascii="Times New Roman" w:hAnsi="Times New Roman" w:cs="Times New Roman"/>
          <w:sz w:val="28"/>
          <w:szCs w:val="28"/>
        </w:rPr>
        <w:t xml:space="preserve">где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–</w:t>
      </w:r>
      <w:r w:rsidR="004A561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4A561C">
        <w:rPr>
          <w:rFonts w:ascii="Times New Roman" w:hAnsi="Times New Roman" w:cs="Times New Roman"/>
          <w:sz w:val="28"/>
          <w:szCs w:val="28"/>
        </w:rPr>
        <w:lastRenderedPageBreak/>
        <w:t xml:space="preserve">отступа от поля вывода </w:t>
      </w:r>
      <w:r w:rsidR="007C08F0">
        <w:rPr>
          <w:rFonts w:ascii="Times New Roman" w:hAnsi="Times New Roman" w:cs="Times New Roman"/>
          <w:sz w:val="28"/>
          <w:szCs w:val="28"/>
        </w:rPr>
        <w:t xml:space="preserve">значения узла, то есть между двумя узлами </w:t>
      </w:r>
      <w:r w:rsidR="007C08F0" w:rsidRPr="007C08F0">
        <w:rPr>
          <w:rFonts w:ascii="Times New Roman" w:hAnsi="Times New Roman" w:cs="Times New Roman"/>
          <w:sz w:val="28"/>
          <w:szCs w:val="28"/>
        </w:rPr>
        <w:t>2*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>
        <w:rPr>
          <w:rFonts w:ascii="Times New Roman" w:hAnsi="Times New Roman" w:cs="Times New Roman"/>
          <w:sz w:val="28"/>
          <w:szCs w:val="28"/>
        </w:rPr>
        <w:t xml:space="preserve"> пробелов. Значит ширина уровня равна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= (2*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="007C08F0" w:rsidRPr="007C08F0">
        <w:rPr>
          <w:rFonts w:ascii="Times New Roman" w:hAnsi="Times New Roman" w:cs="Times New Roman"/>
          <w:sz w:val="28"/>
          <w:szCs w:val="28"/>
        </w:rPr>
        <w:t>4)*</w:t>
      </w:r>
      <w:proofErr w:type="spellStart"/>
      <w:proofErr w:type="gramEnd"/>
      <w:r w:rsidR="007C08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08F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="007C08F0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hAnsi="Times New Roman" w:cs="Times New Roman"/>
          <w:sz w:val="28"/>
          <w:szCs w:val="28"/>
        </w:rPr>
        <w:t xml:space="preserve">и такова для любого </w:t>
      </w:r>
      <w:proofErr w:type="spellStart"/>
      <w:r w:rsidR="007C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C08F0" w:rsidRPr="007C08F0">
        <w:rPr>
          <w:rFonts w:ascii="Times New Roman" w:hAnsi="Times New Roman" w:cs="Times New Roman"/>
          <w:sz w:val="28"/>
          <w:szCs w:val="28"/>
        </w:rPr>
        <w:t xml:space="preserve">. </w:t>
      </w:r>
      <w:r w:rsidR="007C08F0">
        <w:rPr>
          <w:rFonts w:ascii="Times New Roman" w:hAnsi="Times New Roman" w:cs="Times New Roman"/>
          <w:sz w:val="28"/>
          <w:szCs w:val="28"/>
        </w:rPr>
        <w:t xml:space="preserve">Найдём минимальную </w:t>
      </w:r>
      <w:proofErr w:type="spellStart"/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C08F0" w:rsidRPr="007C08F0">
        <w:rPr>
          <w:rFonts w:ascii="Times New Roman" w:hAnsi="Times New Roman" w:cs="Times New Roman"/>
          <w:sz w:val="28"/>
          <w:szCs w:val="28"/>
        </w:rPr>
        <w:t xml:space="preserve">, </w:t>
      </w:r>
      <w:r w:rsidR="007C08F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C08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C08F0">
        <w:rPr>
          <w:rFonts w:ascii="Times New Roman" w:hAnsi="Times New Roman" w:cs="Times New Roman"/>
          <w:sz w:val="28"/>
          <w:szCs w:val="28"/>
        </w:rPr>
        <w:t xml:space="preserve">-го уровня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te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Так необходимо минимальное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>больший нуля, то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 пускай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 на самом нижнем уровне, то есть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tree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35C9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равен 1. Из этого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∙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ree_height-1</m:t>
            </m:r>
          </m:sup>
        </m:sSup>
      </m:oMath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Тогда на </w:t>
      </w:r>
      <w:proofErr w:type="spellStart"/>
      <w:r w:rsidR="00235C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5C91">
        <w:rPr>
          <w:rFonts w:ascii="Times New Roman" w:hAnsi="Times New Roman" w:cs="Times New Roman"/>
          <w:sz w:val="28"/>
          <w:szCs w:val="28"/>
        </w:rPr>
        <w:t>-ом (</w:t>
      </w:r>
      <w:r w:rsidR="00235C91" w:rsidRPr="004A561C">
        <w:rPr>
          <w:rFonts w:ascii="Times New Roman" w:hAnsi="Times New Roman" w:cs="Times New Roman"/>
          <w:sz w:val="28"/>
          <w:szCs w:val="28"/>
        </w:rPr>
        <w:t xml:space="preserve">0 ≤ </w:t>
      </w:r>
      <w:proofErr w:type="spellStart"/>
      <w:r w:rsidR="00235C9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5C91" w:rsidRPr="004A56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C91" w:rsidRPr="004A561C">
        <w:rPr>
          <w:rFonts w:ascii="Times New Roman" w:hAnsi="Times New Roman" w:cs="Times New Roman"/>
          <w:sz w:val="28"/>
          <w:szCs w:val="28"/>
        </w:rPr>
        <w:t xml:space="preserve">&lt; </w:t>
      </w:r>
      <w:r w:rsidR="00235C9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235C91">
        <w:rPr>
          <w:rFonts w:ascii="Times New Roman" w:hAnsi="Times New Roman" w:cs="Times New Roman"/>
          <w:sz w:val="28"/>
          <w:szCs w:val="28"/>
        </w:rPr>
        <w:t xml:space="preserve"> уровней) уровне</w:t>
      </w:r>
      <w:r w:rsidR="00235C9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te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ree_height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C56C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CD9">
        <w:rPr>
          <w:rFonts w:ascii="Times New Roman" w:eastAsiaTheme="minorEastAsia" w:hAnsi="Times New Roman" w:cs="Times New Roman"/>
          <w:sz w:val="28"/>
          <w:szCs w:val="28"/>
        </w:rPr>
        <w:t xml:space="preserve"> Также из этой формулы видно, что </w:t>
      </w:r>
      <w:proofErr w:type="gramStart"/>
      <w:r w:rsidR="00CF7CD9">
        <w:rPr>
          <w:rFonts w:ascii="Times New Roman" w:eastAsiaTheme="minorEastAsia" w:hAnsi="Times New Roman" w:cs="Times New Roman"/>
          <w:sz w:val="28"/>
          <w:szCs w:val="28"/>
        </w:rPr>
        <w:t>для ширина</w:t>
      </w:r>
      <w:proofErr w:type="gramEnd"/>
      <w:r w:rsidR="00CF7CD9">
        <w:rPr>
          <w:rFonts w:ascii="Times New Roman" w:eastAsiaTheme="minorEastAsia" w:hAnsi="Times New Roman" w:cs="Times New Roman"/>
          <w:sz w:val="28"/>
          <w:szCs w:val="28"/>
        </w:rPr>
        <w:t xml:space="preserve"> вывода бинарной кучи из пяти уровней равна 96 символов, для 3-арной кучи из 4 уровней – 162 символа, а для 8-арной кучи из 3 уровней - 384</w:t>
      </w:r>
      <w:bookmarkStart w:id="0" w:name="_GoBack"/>
      <w:bookmarkEnd w:id="0"/>
    </w:p>
    <w:p w14:paraId="6249CD13" w14:textId="77777777" w:rsidR="00AE3F92" w:rsidRPr="00AE3F92" w:rsidRDefault="00AE3F92" w:rsidP="00AE3F92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BAA44C" w14:textId="6E760510" w:rsidR="00E42177" w:rsidRDefault="00E42177" w:rsidP="00C57FED">
      <w:pPr>
        <w:spacing w:line="360" w:lineRule="auto"/>
        <w:ind w:left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ализованных классов</w:t>
      </w:r>
    </w:p>
    <w:p w14:paraId="599F30AF" w14:textId="4CC9738D" w:rsidR="00FA7D46" w:rsidRDefault="00FA7D46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04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Dheap</w:t>
      </w:r>
      <w:proofErr w:type="spellEnd"/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804"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 w:rsid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1480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14804">
        <w:rPr>
          <w:rFonts w:ascii="Times New Roman" w:eastAsia="Times New Roman" w:hAnsi="Times New Roman" w:cs="Times New Roman"/>
          <w:sz w:val="28"/>
          <w:szCs w:val="28"/>
        </w:rPr>
        <w:t>арную</w:t>
      </w:r>
      <w:proofErr w:type="spellEnd"/>
      <w:r w:rsidR="00714804">
        <w:rPr>
          <w:rFonts w:ascii="Times New Roman" w:eastAsia="Times New Roman" w:hAnsi="Times New Roman" w:cs="Times New Roman"/>
          <w:sz w:val="28"/>
          <w:szCs w:val="28"/>
        </w:rPr>
        <w:t xml:space="preserve"> кучу и методы её обработки.</w:t>
      </w:r>
    </w:p>
    <w:p w14:paraId="6762CFC5" w14:textId="29521026" w:rsidR="00714804" w:rsidRDefault="00714804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класса имеют следующие приватные поля:</w:t>
      </w:r>
    </w:p>
    <w:p w14:paraId="43091C5D" w14:textId="1BD9F799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_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массив, содержащей кучу</w:t>
      </w:r>
    </w:p>
    <w:p w14:paraId="699C3176" w14:textId="63BB863C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_r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корень кучи</w:t>
      </w:r>
    </w:p>
    <w:p w14:paraId="5FB08464" w14:textId="50273B0E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_s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кучи</w:t>
      </w:r>
    </w:p>
    <w:p w14:paraId="443C6DBD" w14:textId="0372974B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массива</w:t>
      </w:r>
    </w:p>
    <w:p w14:paraId="21CB945B" w14:textId="591E665D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массива в памяти</w:t>
      </w:r>
    </w:p>
    <w:p w14:paraId="42D90136" w14:textId="66D82391" w:rsidR="005F0F5A" w:rsidRP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- порядок кучи, то есть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14:paraId="19669E60" w14:textId="653387CC" w:rsidR="00714804" w:rsidRDefault="00714804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реализованы следующие методы:</w:t>
      </w:r>
    </w:p>
    <w:p w14:paraId="04ED9692" w14:textId="59356947" w:rsidR="00714804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Dheap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nullptr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= 0,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size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= 0,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d = 2)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конструктор, из полученного массива </w:t>
      </w:r>
      <w:proofErr w:type="spellStart"/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копирует элементы в массив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="005F0F5A">
        <w:rPr>
          <w:rFonts w:ascii="Times New Roman" w:eastAsia="Times New Roman" w:hAnsi="Times New Roman" w:cs="Times New Roman"/>
          <w:sz w:val="28"/>
          <w:szCs w:val="28"/>
        </w:rPr>
        <w:t>, предварительно выделив под него необходимый объём памяти.</w:t>
      </w:r>
    </w:p>
    <w:p w14:paraId="7C298745" w14:textId="055BCA34" w:rsidR="005F0F5A" w:rsidRPr="00C67D75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lastRenderedPageBreak/>
        <w:t>bool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readHeapFromFile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ifstream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&amp;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fin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ссылку на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файл</w:t>
      </w:r>
      <w:r w:rsidR="005F0F5A" w:rsidRPr="00FD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fin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, содержащий входные данные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Записывает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первое число из файла в поле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, а остальные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в полученный массив</w:t>
      </w:r>
      <w:r w:rsidR="005F0F5A" w:rsidRPr="00FD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="005F0F5A">
        <w:rPr>
          <w:rFonts w:ascii="Times New Roman" w:eastAsia="Times New Roman" w:hAnsi="Times New Roman" w:cs="Times New Roman"/>
          <w:sz w:val="28"/>
          <w:szCs w:val="28"/>
        </w:rPr>
        <w:t>. Если заполнен весь массив, то увеличивает количество выделенной под него памяти.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 xml:space="preserve"> Если размер считанного массива нуль или 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67D75" w:rsidRPr="00C67D75">
        <w:rPr>
          <w:rFonts w:ascii="Times New Roman" w:eastAsia="Times New Roman" w:hAnsi="Times New Roman" w:cs="Times New Roman"/>
          <w:sz w:val="28"/>
          <w:szCs w:val="28"/>
        </w:rPr>
        <w:t>_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67D75" w:rsidRPr="00C6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 xml:space="preserve">меньше единицы, то возвращает 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>. Иначе возвращает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ue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A3791" w14:textId="605647AB" w:rsidR="00C67D75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calcHeigh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D75" w:rsidRPr="004B2F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вычисляет и возвращает высоту дерева спускаясь по левым сыновьям пока они существуют.</w:t>
      </w:r>
    </w:p>
    <w:p w14:paraId="21A35366" w14:textId="23C90F35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findMaxLeaf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находит индекс максимального потомка полученного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. Последовательного перебирает значения всех потомков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, сравнивает их с текущим максимальным значением и запоминает индекс потомка с максимальным значением, который и возвращает.</w:t>
      </w:r>
    </w:p>
    <w:p w14:paraId="0D71F22F" w14:textId="5FCF1159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findMax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находит индекс максимального потомка полученного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. Последовательного перебирает значения всех потомков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 и самого узла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, сравнивает их с текущим максимальным значением и запоминает индекс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элемента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с максимальным значением, который и возвращает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9A6C0E" w14:textId="745B1CDF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334">
        <w:rPr>
          <w:rFonts w:ascii="Times New Roman" w:eastAsia="Times New Roman" w:hAnsi="Times New Roman" w:cs="Times New Roman"/>
          <w:sz w:val="28"/>
          <w:szCs w:val="28"/>
        </w:rPr>
        <w:t>printNode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node_value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4334">
        <w:rPr>
          <w:rFonts w:ascii="Times New Roman" w:eastAsia="Times New Roman" w:hAnsi="Times New Roman" w:cs="Times New Roman"/>
          <w:sz w:val="28"/>
          <w:szCs w:val="28"/>
        </w:rPr>
        <w:t>is_col</w:t>
      </w:r>
      <w:proofErr w:type="spellEnd"/>
      <w:r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выводит узел с полученным значением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 консоль на определённом месте задающимся отступом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значения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ыделяет узел цветом. Сначала выводит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пробелов, включает выделение цветом при помощи управляющей </w:t>
      </w:r>
      <w:proofErr w:type="spellStart"/>
      <w:r w:rsidR="00837AC7">
        <w:rPr>
          <w:rFonts w:ascii="Times New Roman" w:eastAsia="Times New Roman" w:hAnsi="Times New Roman" w:cs="Times New Roman"/>
          <w:sz w:val="28"/>
          <w:szCs w:val="28"/>
        </w:rPr>
        <w:t>эскейп</w:t>
      </w:r>
      <w:proofErr w:type="spellEnd"/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-последовательности, если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. Выводит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 поле шириной четыре символа и выравниванием по левому краю. В завершение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ещё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>пробелов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F9530" w14:textId="36E0DB05" w:rsidR="00694334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printAsArr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is_col_first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кучу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 xml:space="preserve">Ту часть массива, которая является кучей выделяет зелёным,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ортированную часть – белым, а первый элемент отсортированной части – голубым, если </w:t>
      </w:r>
      <w:r w:rsidR="00694334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2CD73C" w14:textId="5DF1F022" w:rsidR="00C56C78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CD9">
        <w:rPr>
          <w:rFonts w:ascii="Times New Roman" w:eastAsia="Times New Roman" w:hAnsi="Times New Roman" w:cs="Times New Roman"/>
          <w:sz w:val="28"/>
          <w:szCs w:val="28"/>
        </w:rPr>
        <w:tab/>
      </w: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printHeap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* </w:t>
      </w:r>
      <w:proofErr w:type="spellStart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color_nodes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col_size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кучу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Если размер кучи равен нуль, то выводит сообщение о том, что куча пуста. Принимает на вход массив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_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nodes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индексы узлов, которые необходимо раскрасить, и их количество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_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. Высчитывает высоту кучи методом </w:t>
      </w:r>
      <w:proofErr w:type="spellStart"/>
      <w:proofErr w:type="gramStart"/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alcHeight</w:t>
      </w:r>
      <w:proofErr w:type="spellEnd"/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. Для каждого узла высчитывает отступ по описанной выше формуле. После чего выводит этот узел при помощи метода </w:t>
      </w:r>
      <w:proofErr w:type="spellStart"/>
      <w:proofErr w:type="gramStart"/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printNode</w:t>
      </w:r>
      <w:proofErr w:type="spellEnd"/>
      <w:r w:rsidR="00C56C78" w:rsidRPr="008D4F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D4F9E">
        <w:rPr>
          <w:rFonts w:ascii="Times New Roman" w:eastAsia="Times New Roman" w:hAnsi="Times New Roman" w:cs="Times New Roman"/>
          <w:sz w:val="28"/>
          <w:szCs w:val="28"/>
        </w:rPr>
        <w:t>). Если индекс выводимого узла совпадает с текущим элементом в массиве узлов для раскраски, то раскрашивает его и переходит к следующему элементу в этом массиве. Если индекс текущего элемента равен максимальному индексу, допустимого на этом уровне, то увеличивает уровень на единицу и переносит строку.</w:t>
      </w:r>
    </w:p>
    <w:p w14:paraId="304A6104" w14:textId="48230762" w:rsidR="008D4F9E" w:rsidRPr="00714804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7CD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7CD9">
        <w:rPr>
          <w:rFonts w:ascii="Times New Roman" w:eastAsia="Times New Roman" w:hAnsi="Times New Roman" w:cs="Times New Roman"/>
          <w:sz w:val="28"/>
          <w:szCs w:val="28"/>
        </w:rPr>
        <w:t>goToMaxLeaf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7CD9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</w:rPr>
        <w:t>* &amp;</w:t>
      </w:r>
      <w:proofErr w:type="spellStart"/>
      <w:r w:rsidRPr="00CF7CD9">
        <w:rPr>
          <w:rFonts w:ascii="Times New Roman" w:eastAsia="Times New Roman" w:hAnsi="Times New Roman" w:cs="Times New Roman"/>
          <w:sz w:val="28"/>
          <w:szCs w:val="28"/>
        </w:rPr>
        <w:t>way</w:t>
      </w:r>
      <w:proofErr w:type="spellEnd"/>
      <w:r w:rsidRPr="00CF7CD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- спускается от корня до листа, переходя по максимальным потомкам для каждого узла на пути. Находит максимального потомка для текущего узла методом </w:t>
      </w:r>
      <w:proofErr w:type="spellStart"/>
      <w:proofErr w:type="gramStart"/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findMaxLeaf</w:t>
      </w:r>
      <w:proofErr w:type="spellEnd"/>
      <w:r w:rsidR="008D4F9E" w:rsidRPr="008D4F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8D4F9E" w:rsidRPr="008D4F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 переходит в него. Записывает индексы получаемого пути в полученный массив </w:t>
      </w:r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way</w:t>
      </w:r>
      <w:r w:rsidR="008D4F9E" w:rsidRPr="008D4F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Возвращает длину этого пути. </w:t>
      </w:r>
    </w:p>
    <w:p w14:paraId="313A4B59" w14:textId="4B6F7BD0" w:rsidR="304E5073" w:rsidRDefault="00C57FED" w:rsidP="00C57FED">
      <w:pPr>
        <w:spacing w:line="360" w:lineRule="auto"/>
        <w:ind w:left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B5C9C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функций.</w:t>
      </w:r>
    </w:p>
    <w:p w14:paraId="0BC7D317" w14:textId="119FDA27" w:rsidR="00E42177" w:rsidRPr="00140185" w:rsidRDefault="00727203" w:rsidP="000457B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727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7272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272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2177">
        <w:rPr>
          <w:rFonts w:ascii="Times New Roman" w:eastAsia="Times New Roman" w:hAnsi="Times New Roman" w:cs="Times New Roman"/>
          <w:sz w:val="28"/>
          <w:szCs w:val="28"/>
        </w:rPr>
        <w:t>– реализован простейший функционал взаимодействия с пользователем. Пользователю предлагают выбор из нескольких опций: завершить выполнение программы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ли начать работу. 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В последн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вести путь до файла с входными данным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Создаётся объект класса </w:t>
      </w:r>
      <w:proofErr w:type="spellStart"/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Dheap</w:t>
      </w:r>
      <w:proofErr w:type="spellEnd"/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 методом </w:t>
      </w:r>
      <w:proofErr w:type="spellStart"/>
      <w:proofErr w:type="gramStart"/>
      <w:r w:rsidR="0069433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adHeapFromFile</w:t>
      </w:r>
      <w:proofErr w:type="spellEnd"/>
      <w:r w:rsidR="00694334" w:rsidRPr="0069433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694334" w:rsidRPr="006943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 xml:space="preserve"> создаётся куча. Эта куча выводится на экран в виде дерева. После выполняется поиск пути до листа, переходя по максимальным потомкам. Этот путь выводится в наглядном виде и в виде последовательности индексов узлов. Выделенная память освобождается.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D46">
        <w:rPr>
          <w:rFonts w:ascii="Times New Roman" w:eastAsia="Times New Roman" w:hAnsi="Times New Roman" w:cs="Times New Roman"/>
          <w:sz w:val="28"/>
          <w:szCs w:val="28"/>
        </w:rPr>
        <w:t xml:space="preserve">После чего пользователю снова предлагается выбор из 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FA7D46">
        <w:rPr>
          <w:rFonts w:ascii="Times New Roman" w:eastAsia="Times New Roman" w:hAnsi="Times New Roman" w:cs="Times New Roman"/>
          <w:sz w:val="28"/>
          <w:szCs w:val="28"/>
        </w:rPr>
        <w:t xml:space="preserve"> выше указанных опций.</w:t>
      </w:r>
    </w:p>
    <w:p w14:paraId="36886DFF" w14:textId="5BDF082A" w:rsidR="304E5073" w:rsidRDefault="732BE367" w:rsidP="304E50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.</w:t>
      </w:r>
    </w:p>
    <w:p w14:paraId="520EFF63" w14:textId="1F008C50" w:rsidR="732BE367" w:rsidRPr="00CF7CD9" w:rsidRDefault="732BE367" w:rsidP="732BE3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sz w:val="28"/>
          <w:szCs w:val="28"/>
        </w:rPr>
        <w:t>Тестирование программы представлено в таблице 1.</w:t>
      </w:r>
      <w:r w:rsidR="00CF7CD9" w:rsidRPr="00CF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D9">
        <w:rPr>
          <w:rFonts w:ascii="Times New Roman" w:eastAsia="Times New Roman" w:hAnsi="Times New Roman" w:cs="Times New Roman"/>
          <w:sz w:val="28"/>
          <w:szCs w:val="28"/>
        </w:rPr>
        <w:t>Некоторые выходные данные будут частично представлены в виде скриншотов из-за своей очень большой «ширины».</w:t>
      </w:r>
    </w:p>
    <w:p w14:paraId="51F7B21C" w14:textId="48849A1B" w:rsidR="732BE367" w:rsidRDefault="732BE367" w:rsidP="732BE3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9026" w:type="dxa"/>
        <w:tblLayout w:type="fixed"/>
        <w:tblLook w:val="06A0" w:firstRow="1" w:lastRow="0" w:firstColumn="1" w:lastColumn="0" w:noHBand="1" w:noVBand="1"/>
      </w:tblPr>
      <w:tblGrid>
        <w:gridCol w:w="1050"/>
        <w:gridCol w:w="4615"/>
        <w:gridCol w:w="3361"/>
      </w:tblGrid>
      <w:tr w:rsidR="732BE367" w14:paraId="07F0559F" w14:textId="77777777" w:rsidTr="00C51FA3">
        <w:trPr>
          <w:trHeight w:val="377"/>
        </w:trPr>
        <w:tc>
          <w:tcPr>
            <w:tcW w:w="1050" w:type="dxa"/>
          </w:tcPr>
          <w:p w14:paraId="6FD0A4D3" w14:textId="5FD1AE61" w:rsidR="732BE367" w:rsidRPr="00C51FA3" w:rsidRDefault="00C51FA3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5" w:type="dxa"/>
          </w:tcPr>
          <w:p w14:paraId="3B980FE9" w14:textId="0C21520E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14EBA471" w14:textId="7CE71195" w:rsidR="732BE367" w:rsidRDefault="732BE367" w:rsidP="00C51F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</w:tcPr>
          <w:p w14:paraId="69C17F13" w14:textId="3CF7869F" w:rsidR="732BE367" w:rsidRPr="00C51FA3" w:rsidRDefault="732BE367" w:rsidP="00C51F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  <w:r w:rsidR="00C51F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732BE367" w14:paraId="6FF9B86E" w14:textId="77777777" w:rsidTr="00796BCD">
        <w:tc>
          <w:tcPr>
            <w:tcW w:w="1050" w:type="dxa"/>
          </w:tcPr>
          <w:p w14:paraId="10D362A9" w14:textId="19556578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5" w:type="dxa"/>
          </w:tcPr>
          <w:p w14:paraId="1E3561CF" w14:textId="6E0C0666" w:rsidR="732BE367" w:rsidRPr="00796BCD" w:rsidRDefault="00703C71" w:rsidP="732BE367">
            <w:pPr>
              <w:rPr>
                <w:rFonts w:ascii="Consolas" w:hAnsi="Consolas"/>
                <w:sz w:val="24"/>
              </w:rPr>
            </w:pPr>
            <w:r w:rsidRPr="00703C71">
              <w:rPr>
                <w:rFonts w:ascii="Consolas" w:hAnsi="Consolas"/>
                <w:sz w:val="24"/>
              </w:rPr>
              <w:t xml:space="preserve">-8 6 -0.0001 7 -1 2 3 0.7 4 5 6 7 8 -9 0 </w:t>
            </w:r>
          </w:p>
        </w:tc>
        <w:tc>
          <w:tcPr>
            <w:tcW w:w="3361" w:type="dxa"/>
          </w:tcPr>
          <w:p w14:paraId="2FCAEA42" w14:textId="0C633720" w:rsidR="732BE367" w:rsidRPr="00C51FA3" w:rsidRDefault="00703C71" w:rsidP="732BE367">
            <w:pPr>
              <w:rPr>
                <w:rFonts w:ascii="Consolas" w:hAnsi="Consolas"/>
                <w:sz w:val="24"/>
              </w:rPr>
            </w:pPr>
            <w:r w:rsidRPr="00703C71">
              <w:rPr>
                <w:rFonts w:ascii="Consolas" w:hAnsi="Consolas"/>
                <w:sz w:val="24"/>
              </w:rPr>
              <w:t>-9 -8 -1 -0.0001 0 0.7 2 3 4 5 6 6 7 7 8</w:t>
            </w:r>
          </w:p>
        </w:tc>
      </w:tr>
      <w:tr w:rsidR="732BE367" w14:paraId="2D4DD38B" w14:textId="77777777" w:rsidTr="00796BCD">
        <w:tc>
          <w:tcPr>
            <w:tcW w:w="1050" w:type="dxa"/>
          </w:tcPr>
          <w:p w14:paraId="7832FE93" w14:textId="26546FF6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5" w:type="dxa"/>
          </w:tcPr>
          <w:p w14:paraId="00DBEFAF" w14:textId="689AB876" w:rsidR="00C51FA3" w:rsidRPr="008637A6" w:rsidRDefault="008637A6" w:rsidP="00C51FA3">
            <w:pPr>
              <w:rPr>
                <w:rFonts w:ascii="Consolas" w:hAnsi="Consolas"/>
                <w:sz w:val="24"/>
                <w:lang w:val="en-US"/>
              </w:rPr>
            </w:pPr>
            <w:r w:rsidRPr="008637A6">
              <w:rPr>
                <w:rFonts w:ascii="Consolas" w:hAnsi="Consolas"/>
                <w:sz w:val="24"/>
              </w:rPr>
              <w:t>1</w:t>
            </w:r>
          </w:p>
        </w:tc>
        <w:tc>
          <w:tcPr>
            <w:tcW w:w="3361" w:type="dxa"/>
          </w:tcPr>
          <w:p w14:paraId="3FFDE0F3" w14:textId="537829C3" w:rsidR="00796BCD" w:rsidRPr="00C51FA3" w:rsidRDefault="00C51FA3" w:rsidP="00796BCD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1</w:t>
            </w:r>
          </w:p>
          <w:p w14:paraId="3207FF96" w14:textId="3D4DA00D" w:rsidR="732BE367" w:rsidRPr="00796BCD" w:rsidRDefault="732BE367" w:rsidP="732BE367">
            <w:pPr>
              <w:rPr>
                <w:rFonts w:ascii="Consolas" w:hAnsi="Consolas"/>
                <w:sz w:val="24"/>
              </w:rPr>
            </w:pPr>
          </w:p>
        </w:tc>
      </w:tr>
      <w:tr w:rsidR="732BE367" w14:paraId="4A257511" w14:textId="77777777" w:rsidTr="00796BCD">
        <w:tc>
          <w:tcPr>
            <w:tcW w:w="1050" w:type="dxa"/>
          </w:tcPr>
          <w:p w14:paraId="647F02AD" w14:textId="1F382DD2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5" w:type="dxa"/>
          </w:tcPr>
          <w:p w14:paraId="5BC8681B" w14:textId="71E1D8F5" w:rsidR="732BE367" w:rsidRPr="00796BCD" w:rsidRDefault="008637A6" w:rsidP="00C51FA3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1 2 3 10 7 8</w:t>
            </w:r>
          </w:p>
        </w:tc>
        <w:tc>
          <w:tcPr>
            <w:tcW w:w="3361" w:type="dxa"/>
          </w:tcPr>
          <w:p w14:paraId="1724B351" w14:textId="4A819703" w:rsidR="732BE367" w:rsidRPr="00796BCD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1 2 3 7 8 10</w:t>
            </w:r>
          </w:p>
        </w:tc>
      </w:tr>
      <w:tr w:rsidR="732BE367" w14:paraId="654DE104" w14:textId="77777777" w:rsidTr="00796BCD">
        <w:tc>
          <w:tcPr>
            <w:tcW w:w="1050" w:type="dxa"/>
          </w:tcPr>
          <w:p w14:paraId="4D4D1D03" w14:textId="5BD3A9C8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5" w:type="dxa"/>
          </w:tcPr>
          <w:p w14:paraId="060DBBB9" w14:textId="2A33B4C7" w:rsidR="732BE367" w:rsidRPr="00796BCD" w:rsidRDefault="008637A6" w:rsidP="00BE5F1E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63 28 483 595 724 949 98</w:t>
            </w:r>
          </w:p>
        </w:tc>
        <w:tc>
          <w:tcPr>
            <w:tcW w:w="3361" w:type="dxa"/>
          </w:tcPr>
          <w:p w14:paraId="4F04CA08" w14:textId="42EC3D55" w:rsidR="732BE367" w:rsidRPr="00796BCD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28 63 98 483 595 724 949</w:t>
            </w:r>
          </w:p>
        </w:tc>
      </w:tr>
      <w:tr w:rsidR="732BE367" w14:paraId="23577A19" w14:textId="77777777" w:rsidTr="00796BCD">
        <w:tc>
          <w:tcPr>
            <w:tcW w:w="1050" w:type="dxa"/>
          </w:tcPr>
          <w:p w14:paraId="7083B473" w14:textId="2387A60A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5" w:type="dxa"/>
          </w:tcPr>
          <w:p w14:paraId="0862D670" w14:textId="2A0C12C6" w:rsidR="732BE367" w:rsidRPr="00796BCD" w:rsidRDefault="008637A6" w:rsidP="00D903EB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36 8.8 -37163 0.0000067 -0.73 178361</w:t>
            </w:r>
          </w:p>
        </w:tc>
        <w:tc>
          <w:tcPr>
            <w:tcW w:w="3361" w:type="dxa"/>
          </w:tcPr>
          <w:p w14:paraId="2BF0C9A6" w14:textId="1E549D4F" w:rsidR="732BE367" w:rsidRPr="00796BCD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-37163 -0.73 6.7e-06 8.8 36 178361</w:t>
            </w:r>
          </w:p>
        </w:tc>
      </w:tr>
      <w:tr w:rsidR="008637A6" w14:paraId="61062EFA" w14:textId="77777777" w:rsidTr="00796BCD">
        <w:tc>
          <w:tcPr>
            <w:tcW w:w="1050" w:type="dxa"/>
          </w:tcPr>
          <w:p w14:paraId="0A1AECCB" w14:textId="274F3AEF" w:rsidR="008637A6" w:rsidRPr="008637A6" w:rsidRDefault="008637A6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615" w:type="dxa"/>
          </w:tcPr>
          <w:p w14:paraId="45FAE543" w14:textId="67C58AF6" w:rsidR="008637A6" w:rsidRPr="008637A6" w:rsidRDefault="008637A6" w:rsidP="00D903EB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0 -1 -2 -3 -4 -5 -6 -7 -8 -9</w:t>
            </w:r>
          </w:p>
        </w:tc>
        <w:tc>
          <w:tcPr>
            <w:tcW w:w="3361" w:type="dxa"/>
          </w:tcPr>
          <w:p w14:paraId="453A1A0D" w14:textId="559E4542" w:rsidR="008637A6" w:rsidRPr="008637A6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-9 -8 -7 -6 -5 -4 -3 -2 -1 0</w:t>
            </w:r>
          </w:p>
        </w:tc>
      </w:tr>
      <w:tr w:rsidR="008637A6" w14:paraId="18053F37" w14:textId="77777777" w:rsidTr="00796BCD">
        <w:tc>
          <w:tcPr>
            <w:tcW w:w="1050" w:type="dxa"/>
          </w:tcPr>
          <w:p w14:paraId="10EA5583" w14:textId="2594B7DF" w:rsidR="008637A6" w:rsidRPr="008637A6" w:rsidRDefault="008637A6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15" w:type="dxa"/>
          </w:tcPr>
          <w:p w14:paraId="08DF43C8" w14:textId="14B396C1" w:rsidR="008637A6" w:rsidRPr="008637A6" w:rsidRDefault="008637A6" w:rsidP="00D903EB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1 2 3 4 5 6 7 8 9 0</w:t>
            </w:r>
          </w:p>
        </w:tc>
        <w:tc>
          <w:tcPr>
            <w:tcW w:w="3361" w:type="dxa"/>
          </w:tcPr>
          <w:p w14:paraId="7838042E" w14:textId="2B3F6AE8" w:rsidR="008637A6" w:rsidRPr="008637A6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0 1 2 3 4 5 6 7 8 9</w:t>
            </w:r>
          </w:p>
        </w:tc>
      </w:tr>
      <w:tr w:rsidR="008637A6" w14:paraId="55CFFDFA" w14:textId="77777777" w:rsidTr="00796BCD">
        <w:tc>
          <w:tcPr>
            <w:tcW w:w="1050" w:type="dxa"/>
          </w:tcPr>
          <w:p w14:paraId="04377C2D" w14:textId="6A83ADF1" w:rsidR="008637A6" w:rsidRPr="008637A6" w:rsidRDefault="008637A6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615" w:type="dxa"/>
          </w:tcPr>
          <w:p w14:paraId="5FA378BA" w14:textId="3EB478F4" w:rsidR="008637A6" w:rsidRPr="008637A6" w:rsidRDefault="008637A6" w:rsidP="00D903EB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-1 1 -2 2 -3 3 -4.5 4.5 9.1 -9.1 0</w:t>
            </w:r>
          </w:p>
        </w:tc>
        <w:tc>
          <w:tcPr>
            <w:tcW w:w="3361" w:type="dxa"/>
          </w:tcPr>
          <w:p w14:paraId="1D5B621F" w14:textId="5282B9AB" w:rsidR="008637A6" w:rsidRPr="008637A6" w:rsidRDefault="008637A6" w:rsidP="732BE367">
            <w:pPr>
              <w:rPr>
                <w:rFonts w:ascii="Consolas" w:hAnsi="Consolas"/>
                <w:sz w:val="24"/>
              </w:rPr>
            </w:pPr>
            <w:r w:rsidRPr="008637A6">
              <w:rPr>
                <w:rFonts w:ascii="Consolas" w:hAnsi="Consolas"/>
                <w:sz w:val="24"/>
              </w:rPr>
              <w:t>-9.1 -4.5 -3 -2 -1 0 1 2 3 4.5 9.1</w:t>
            </w:r>
          </w:p>
        </w:tc>
      </w:tr>
    </w:tbl>
    <w:p w14:paraId="4CECC448" w14:textId="2A21B759" w:rsidR="00D903EB" w:rsidRPr="008637A6" w:rsidRDefault="00D903EB" w:rsidP="732BE367">
      <w:pPr>
        <w:spacing w:line="360" w:lineRule="auto"/>
        <w:jc w:val="both"/>
        <w:rPr>
          <w:lang w:val="en-US"/>
        </w:rPr>
      </w:pPr>
    </w:p>
    <w:p w14:paraId="298F7C11" w14:textId="243FD94F" w:rsidR="7ED5DCE9" w:rsidRDefault="006C512E" w:rsidP="7ED5DCE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айлы с этими</w:t>
      </w:r>
      <w:r w:rsidRPr="006C51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ходными данными лежат в папке </w:t>
      </w:r>
      <w:r>
        <w:rPr>
          <w:rFonts w:ascii="Times New Roman" w:eastAsia="Times New Roman" w:hAnsi="Times New Roman" w:cs="Times New Roman"/>
          <w:sz w:val="28"/>
          <w:lang w:val="en-US"/>
        </w:rPr>
        <w:t>test</w:t>
      </w:r>
      <w:r w:rsidRPr="006C512E">
        <w:rPr>
          <w:rFonts w:ascii="Times New Roman" w:eastAsia="Times New Roman" w:hAnsi="Times New Roman" w:cs="Times New Roman"/>
          <w:sz w:val="28"/>
        </w:rPr>
        <w:t>.</w:t>
      </w:r>
      <w:r w:rsidR="7ED5DCE9" w:rsidRPr="7ED5DCE9">
        <w:rPr>
          <w:rFonts w:ascii="Times New Roman" w:eastAsia="Times New Roman" w:hAnsi="Times New Roman" w:cs="Times New Roman"/>
        </w:rPr>
        <w:br w:type="page"/>
      </w:r>
    </w:p>
    <w:p w14:paraId="1AD0E3C1" w14:textId="00096D78" w:rsidR="2AA5E450" w:rsidRDefault="7ED5DCE9" w:rsidP="2488CB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ED5DC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.</w:t>
      </w:r>
    </w:p>
    <w:p w14:paraId="6FE22696" w14:textId="14DCCEB5" w:rsidR="2488CBD0" w:rsidRPr="008637A6" w:rsidRDefault="008637A6" w:rsidP="2488CB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изучена, проанализирована и </w:t>
      </w:r>
      <w:r w:rsidR="00D20A90">
        <w:rPr>
          <w:rFonts w:ascii="Times New Roman" w:eastAsia="Times New Roman" w:hAnsi="Times New Roman" w:cs="Times New Roman"/>
          <w:sz w:val="28"/>
          <w:szCs w:val="28"/>
        </w:rPr>
        <w:t>реализована сортировка простыми вставками в массиве и списке.</w:t>
      </w:r>
    </w:p>
    <w:p w14:paraId="292F9923" w14:textId="7E397EE7" w:rsidR="2AA5E450" w:rsidRDefault="2AA5E450" w:rsidP="61ECEDA4">
      <w:pPr>
        <w:spacing w:line="360" w:lineRule="auto"/>
      </w:pPr>
      <w:r>
        <w:br w:type="page"/>
      </w:r>
    </w:p>
    <w:p w14:paraId="7E1FFDE7" w14:textId="1BB3BAC2" w:rsidR="304E5073" w:rsidRDefault="304E5073" w:rsidP="304E50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РИЛОЖЕНИЕ А</w:t>
      </w:r>
      <w:r>
        <w:br/>
      </w: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СХОДНЫЙ КОД ПРОГРАММЫ</w:t>
      </w:r>
    </w:p>
    <w:p w14:paraId="5D6DB4EF" w14:textId="24AE4D88" w:rsidR="304E5073" w:rsidRPr="00437B5A" w:rsidRDefault="2DEB7554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DEB755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437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DEB7554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437B5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7B5A" w:rsidRPr="0012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DEB755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F66E2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r w:rsidRPr="00437B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F66E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37B5A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09D225F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5E06F69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proofErr w:type="spell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4C2F608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50976BDE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stdlib</w:t>
      </w:r>
      <w:proofErr w:type="spell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5C120667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8C86B1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3C18160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111F2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mplat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&gt;</w:t>
      </w:r>
    </w:p>
    <w:p w14:paraId="42E5A9A9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a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* &amp;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fstream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 fin){</w:t>
      </w:r>
    </w:p>
    <w:p w14:paraId="7FAA879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20C2D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_size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DF65E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54564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67EF76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ize ==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_size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FE6E05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_size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388DD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T*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[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_size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FA5779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39E9046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B5B3165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482D63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60023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42182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2A65D8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5EBC2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eof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{</w:t>
      </w:r>
    </w:p>
    <w:p w14:paraId="546572F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14:paraId="52F87A85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18125C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2CE2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fin &gt;&g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size];</w:t>
      </w:r>
    </w:p>
    <w:p w14:paraId="04FBBB5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size +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4E8DCF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8A3278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10E8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14:paraId="53076E1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F175DC4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751A3F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mplat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&gt;</w:t>
      </w:r>
    </w:p>
    <w:p w14:paraId="0D7CA7E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* &amp;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,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amp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241E133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ize =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4690F4F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nly one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em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array! Sort doesn't need.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7D22DE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nly one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em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array! Sort doesn't need.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AF6EF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9411581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T cur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E2E7E8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E7744B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49651FE3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cur =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7851B9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j = i-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8108D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3CD96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rted part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6E02B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rted part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6AF15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k &lt;= j; k++){</w:t>
      </w:r>
    </w:p>
    <w:p w14:paraId="4AB93553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3F9D20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97BA4A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Curent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rn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s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Unsorted part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84DD9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en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rn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s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nsorted part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7F33A1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= i+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k &lt; size; k++){</w:t>
      </w:r>
    </w:p>
    <w:p w14:paraId="75EC915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6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16984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89A06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2DC6DA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spellStart"/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dex is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66B93E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spellStart"/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dex is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DD4DBF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FC8A80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&gt; cur &amp;&amp; j &gt;= </w:t>
      </w:r>
      <w:proofErr w:type="gramStart"/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F5A42E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at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iton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is more than 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C5F2D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at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iton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more than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02B25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+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;</w:t>
      </w:r>
    </w:p>
    <w:p w14:paraId="577FC9CE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j -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6DD1C1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C14C4DB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&gt;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3D10D67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at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iton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is less or equal than 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. Element insert into position with index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+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FC0E65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 at </w:t>
      </w:r>
      <w:proofErr w:type="spellStart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iton</w:t>
      </w:r>
      <w:proofErr w:type="spellEnd"/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less or equal than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 Element insert into position with index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j+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C11AB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82A0EF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208D97D1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tart of array nave been reached. 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 is insert into the start of array.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05DE3A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rt of array nave been reached.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cur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insert into the start of array.</w:t>
      </w:r>
      <w:r w:rsidRPr="00D20A9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2B44D7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DFCC9FD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DDDF9B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+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cur;</w:t>
      </w:r>
    </w:p>
    <w:p w14:paraId="7BD7F7F9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511447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urrent status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3B557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urrent status of array: "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D0CABC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20A9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 = </w:t>
      </w:r>
      <w:r w:rsidRPr="00D20A9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k &lt; size; k++){</w:t>
      </w:r>
    </w:p>
    <w:p w14:paraId="4BFE5926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AEF240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k] &lt;&lt; </w:t>
      </w:r>
      <w:r w:rsidRPr="00D20A9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906D3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8BAF3C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28065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88360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58CD4F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D3440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E585C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mpla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&gt;</w:t>
      </w:r>
    </w:p>
    <w:p w14:paraId="2D49F6D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{</w:t>
      </w:r>
      <w:proofErr w:type="gramEnd"/>
    </w:p>
    <w:p w14:paraId="098F5DE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11A7C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T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5D6C3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0DFA7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E4E515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 value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xt = 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value)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ext){</w:t>
      </w:r>
    </w:p>
    <w:p w14:paraId="6D93539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7FAB1A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7E3FC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 value){</w:t>
      </w:r>
    </w:p>
    <w:p w14:paraId="4162065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value;</w:t>
      </w:r>
    </w:p>
    <w:p w14:paraId="689A2F6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E19E05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C0DDA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T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F03F40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4CE3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3458C80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FDEA7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ext){</w:t>
      </w:r>
    </w:p>
    <w:p w14:paraId="4417B23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ext;</w:t>
      </w:r>
    </w:p>
    <w:p w14:paraId="5C1DA90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8EB17D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FF3F5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42DE68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_next;</w:t>
      </w:r>
    </w:p>
    <w:p w14:paraId="1FF11DD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0116F8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7F08C5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45FBC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mpla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&gt;</w:t>
      </w:r>
    </w:p>
    <w:p w14:paraId="71D975B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{</w:t>
      </w:r>
      <w:proofErr w:type="gramEnd"/>
    </w:p>
    <w:p w14:paraId="3E858E3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AE091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Node&lt;T&gt;*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9F457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d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37DF9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8947A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emory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8F649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B126C7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1CD7DDE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7F9F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FED9B4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69BF4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Nod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 value){</w:t>
      </w:r>
    </w:p>
    <w:p w14:paraId="18DB657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3CFCD2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head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FD81D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de&lt;T&gt;[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96A216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lue);</w:t>
      </w:r>
    </w:p>
    <w:p w14:paraId="6790CE5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4838C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emory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B79A2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11B1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799FEA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CC164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emory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57F7D0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emory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ED651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Node&lt;T&gt;*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de&lt;T&gt;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emory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C4B14F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3771299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B5667F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0CDF593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6DFDF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_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B6253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0BBF438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8EEFA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8DCB4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!= 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3BCB0F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ur +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DEFBA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D6A224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;</w:t>
      </w:r>
    </w:p>
    <w:p w14:paraId="2BB185A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lue);</w:t>
      </w:r>
    </w:p>
    <w:p w14:paraId="5461810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siz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9EF0A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B8443F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2F2A4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ke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* &amp;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{</w:t>
      </w:r>
    </w:p>
    <w:p w14:paraId="3875A25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13E18E1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Nod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14E1D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F280A7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E26FEA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05259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amp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057EE2C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 = head;</w:t>
      </w:r>
    </w:p>
    <w:p w14:paraId="6FCDA6A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 != 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F7E683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2192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3C702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ur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4A6258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4F9DAA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46C84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7E5D2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8C889B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57340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amp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C74AE0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head;</w:t>
      </w:r>
    </w:p>
    <w:p w14:paraId="23449A6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9E36DA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p = head;</w:t>
      </w:r>
    </w:p>
    <w:p w14:paraId="44F2878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head;</w:t>
      </w:r>
    </w:p>
    <w:p w14:paraId="2745C9B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 != 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B58478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4BBC10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EA21D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20C9D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Current element is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ECE2E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is element is going to be compared with elements before its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ion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list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egining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ith the head of the list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C9739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urrent element is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63254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This element is going to be compared with elements before its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ion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list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egining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ith the head of the list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99864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C062A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 != -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amp;&amp; comp !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14:paraId="3496526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is less than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E30A5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less than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0F65F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mp;</w:t>
      </w:r>
    </w:p>
    <w:p w14:paraId="53C6C84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mp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BFF5EF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5EEBACA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4C85D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is more or equal than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.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so</w:t>
      </w:r>
      <w:proofErr w:type="gram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ts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siblke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hat all elements before current have been viewed and current is bigger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en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l of them.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B6B7B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more or equal than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.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so</w:t>
      </w:r>
      <w:proofErr w:type="gram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ts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siblke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hat all elements before current have been viewed and current is bigger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en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l of them.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B3771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 == head){</w:t>
      </w:r>
    </w:p>
    <w:p w14:paraId="07ECBEB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It is the head of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st, so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 is a new head of the list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5D5B0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It is the head of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list, so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a new head of the list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791E1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p);</w:t>
      </w:r>
    </w:p>
    <w:p w14:paraId="198515D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head = cur;</w:t>
      </w:r>
    </w:p>
    <w:p w14:paraId="21A330F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0C997FF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77CF0E9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o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3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has been placed between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3[0m and 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32m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6F3A8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has been placed between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nd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omp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Valu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25232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ur);</w:t>
      </w:r>
    </w:p>
    <w:p w14:paraId="1EC1C43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p);</w:t>
      </w:r>
    </w:p>
    <w:p w14:paraId="0A923FC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7A5E3E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== cur){</w:t>
      </w:r>
    </w:p>
    <w:p w14:paraId="2223EAC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ur;</w:t>
      </w:r>
    </w:p>
    <w:p w14:paraId="56F1DAE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ur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cur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767EC9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08EC55C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End"/>
    </w:p>
    <w:p w14:paraId="6DA406A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ur =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ur</w:t>
      </w:r>
      <w:proofErr w:type="spellEnd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Next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8A0914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52F1613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comp = head;</w:t>
      </w:r>
    </w:p>
    <w:p w14:paraId="112BB62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omp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head;</w:t>
      </w:r>
    </w:p>
    <w:p w14:paraId="54F7C5F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urrent state of the lis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727FB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current state of the lis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AEB1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39E07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6532E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DF96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0D3563B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44057E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78084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~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EE24A2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head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42D8F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718B254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221AD4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01FF5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mpla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&gt;</w:t>
      </w:r>
    </w:p>
    <w:p w14:paraId="24AEB34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* &amp;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amp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{</w:t>
      </w:r>
    </w:p>
    <w:p w14:paraId="5D20C4D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{</w:t>
      </w:r>
    </w:p>
    <w:p w14:paraId="4D2C7DB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DEC65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6CE08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2EEC03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4FB1C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4E07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0306C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289F5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D75C7A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789BC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string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FDA40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ype;</w:t>
      </w:r>
    </w:p>
    <w:p w14:paraId="708A358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n;</w:t>
      </w:r>
    </w:p>
    <w:p w14:paraId="01342A2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List&lt;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* list;</w:t>
      </w:r>
    </w:p>
    <w:p w14:paraId="4940DC6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14:paraId="5853250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C0F7F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F5272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0EAEE8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type of the data structure (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(</w:t>
      </w:r>
      <w:proofErr w:type="gram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 list)/a(for array)) or input 'q' to stop the program: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CCE30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type;</w:t>
      </w:r>
    </w:p>
    <w:p w14:paraId="722EF38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ype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0E41C72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q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C8305A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You choose to end the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ogramm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7CBE9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A9A34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E948C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79B169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path to data file: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BFC16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6B7EF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F358F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is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e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14:paraId="4EA9109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pening file with test data failed! Try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ai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EF2DE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BFD83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3AD6C11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BBA7D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size =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a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);</w:t>
      </w:r>
    </w:p>
    <w:p w14:paraId="4923AED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F6401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clos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06C7F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path to result file: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314AE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4794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7CA8E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o you want to rewrite it (y/n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?: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695EA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type;</w:t>
      </w:r>
    </w:p>
    <w:p w14:paraId="4D61A66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ype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3639A6E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C5559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727CD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2C3A4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3C42DB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app);</w:t>
      </w:r>
    </w:p>
    <w:p w14:paraId="081A148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934DF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D2320C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Error command! File will be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writte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AC30C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D72F2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80F1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4EA7696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is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e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14:paraId="078366E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pening file for writing result data failed! Try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ai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0FF85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B64F6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5F113F0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AB6E6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list = 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&lt;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;</w:t>
      </w:r>
    </w:p>
    <w:p w14:paraId="52B7E34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ist-&gt;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ke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);</w:t>
      </w:r>
    </w:p>
    <w:p w14:paraId="7396DD8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 before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E645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 before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CD3E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ist-&gt;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F9D42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4BCAF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ize ==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DB5F21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nly one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emt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array! Sort doesn't need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155B6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nly one </w:t>
      </w:r>
      <w:proofErr w:type="spell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memt</w:t>
      </w:r>
      <w:proofErr w:type="spellEnd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n array! Sort doesn't need.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618D8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78097C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4C0F8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ist-&gt;sort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FB89A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DC919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 after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C9A05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 after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1A52E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ist-&gt;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Lis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EB1B1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7B43E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E7F89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clos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8396BC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E7F1A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st;</w:t>
      </w:r>
    </w:p>
    <w:p w14:paraId="662F71E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list = </w:t>
      </w:r>
      <w:proofErr w:type="spell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30C47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EEE3F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AD9FC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D67B2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path to data file: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3FE21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D21C9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9EE30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is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e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14:paraId="69797E0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pening file with test data failed! Try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ai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E3D81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E68BA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E886BA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67AF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size = 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Data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n);</w:t>
      </w:r>
    </w:p>
    <w:p w14:paraId="11F7863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E56A1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.clos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F22BF7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path to result file: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18991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B5E53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o you want to rewrite it (y/n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?: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2845E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type;</w:t>
      </w:r>
    </w:p>
    <w:p w14:paraId="460F7D1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ype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B3F066A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BE604A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4D1C9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4F716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'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9BD4E8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app);</w:t>
      </w:r>
    </w:p>
    <w:p w14:paraId="4E79BAE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03019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5FB12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Error command! File will be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writte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1BF5B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open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name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stream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unc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AE5170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76F52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0EA7AD3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ADCF5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is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pen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{</w:t>
      </w:r>
    </w:p>
    <w:p w14:paraId="13F8B9D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Opening file for writing result data failed! Try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ai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2B07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2279E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}</w:t>
      </w:r>
    </w:p>
    <w:p w14:paraId="7CAC060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71578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ay before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38777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ay before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4CEA5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);</w:t>
      </w:r>
    </w:p>
    <w:p w14:paraId="03C64BEC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5B4113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ize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DC5369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78D75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ay after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EAB3C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ay after sort: 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FF741E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);</w:t>
      </w:r>
    </w:p>
    <w:p w14:paraId="7E167DC8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E46E86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70D0B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ut.close</w:t>
      </w:r>
      <w:proofErr w:type="spellEnd"/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804B622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CBF72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D5E4AB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B248D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A230D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384075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E0DA39F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Error command! Try </w:t>
      </w:r>
      <w:proofErr w:type="gramStart"/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ain!</w:t>
      </w:r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</w:t>
      </w:r>
      <w:proofErr w:type="gramEnd"/>
      <w:r w:rsidRPr="00845515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n</w:t>
      </w:r>
      <w:r w:rsidRPr="0084551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AB97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B9041D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9DF7AC4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D758DD1" w14:textId="77777777" w:rsidR="00D20A90" w:rsidRPr="00845515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84551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45515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455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CE51E2" w14:textId="77777777" w:rsidR="00D20A90" w:rsidRPr="00D20A90" w:rsidRDefault="00D20A90" w:rsidP="00D20A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20A9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C4B891B" w14:textId="542E2870" w:rsidR="001202CF" w:rsidRPr="001202CF" w:rsidRDefault="001202CF" w:rsidP="001202C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C6C41F3" w14:textId="261A37EF" w:rsidR="7ED5DCE9" w:rsidRPr="00C926E7" w:rsidRDefault="7ED5DCE9" w:rsidP="001202C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sectPr w:rsidR="7ED5DCE9" w:rsidRPr="00C92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219E" w14:textId="77777777" w:rsidR="00CD1E4C" w:rsidRDefault="00CD1E4C">
      <w:pPr>
        <w:spacing w:after="0" w:line="240" w:lineRule="auto"/>
      </w:pPr>
      <w:r>
        <w:separator/>
      </w:r>
    </w:p>
  </w:endnote>
  <w:endnote w:type="continuationSeparator" w:id="0">
    <w:p w14:paraId="00F095DD" w14:textId="77777777" w:rsidR="00CD1E4C" w:rsidRDefault="00CD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A1D43" w14:paraId="69343D3A" w14:textId="77777777" w:rsidTr="71F8B68A">
      <w:tc>
        <w:tcPr>
          <w:tcW w:w="3009" w:type="dxa"/>
        </w:tcPr>
        <w:p w14:paraId="4FEA98A5" w14:textId="4A7359D9" w:rsidR="00EA1D43" w:rsidRDefault="00EA1D43" w:rsidP="79DCEB8D">
          <w:pPr>
            <w:pStyle w:val="a6"/>
            <w:ind w:left="-115"/>
          </w:pPr>
        </w:p>
      </w:tc>
      <w:tc>
        <w:tcPr>
          <w:tcW w:w="3009" w:type="dxa"/>
        </w:tcPr>
        <w:p w14:paraId="022BEE4D" w14:textId="423FB995" w:rsidR="00EA1D43" w:rsidRDefault="00EA1D43" w:rsidP="79DCEB8D">
          <w:pPr>
            <w:pStyle w:val="a6"/>
            <w:jc w:val="center"/>
          </w:pPr>
          <w:r>
            <w:br/>
          </w:r>
          <w:r w:rsidRPr="71F8B68A">
            <w:rPr>
              <w:sz w:val="24"/>
              <w:szCs w:val="24"/>
            </w:rPr>
            <w:fldChar w:fldCharType="begin"/>
          </w:r>
          <w:r>
            <w:instrText>PAGE</w:instrText>
          </w:r>
          <w:r w:rsidRPr="71F8B68A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4</w:t>
          </w:r>
          <w:r w:rsidRPr="71F8B68A">
            <w:fldChar w:fldCharType="end"/>
          </w:r>
        </w:p>
      </w:tc>
      <w:tc>
        <w:tcPr>
          <w:tcW w:w="3009" w:type="dxa"/>
        </w:tcPr>
        <w:p w14:paraId="3E89D49E" w14:textId="79DD0D77" w:rsidR="00EA1D43" w:rsidRDefault="00EA1D43" w:rsidP="79DCEB8D">
          <w:pPr>
            <w:pStyle w:val="a6"/>
            <w:ind w:right="-115"/>
            <w:jc w:val="right"/>
          </w:pPr>
        </w:p>
      </w:tc>
    </w:tr>
  </w:tbl>
  <w:p w14:paraId="5D21C141" w14:textId="3C5C6DCC" w:rsidR="00EA1D43" w:rsidRDefault="00EA1D43" w:rsidP="79DCEB8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A1D43" w14:paraId="7F03A2C7" w14:textId="77777777" w:rsidTr="79DCEB8D">
      <w:tc>
        <w:tcPr>
          <w:tcW w:w="3009" w:type="dxa"/>
        </w:tcPr>
        <w:p w14:paraId="1180BAED" w14:textId="71D6C13E" w:rsidR="00EA1D43" w:rsidRDefault="00EA1D43" w:rsidP="79DCEB8D">
          <w:pPr>
            <w:pStyle w:val="a6"/>
            <w:ind w:left="-115"/>
          </w:pPr>
        </w:p>
      </w:tc>
      <w:tc>
        <w:tcPr>
          <w:tcW w:w="3009" w:type="dxa"/>
        </w:tcPr>
        <w:p w14:paraId="1DB0783A" w14:textId="6BA4860D" w:rsidR="00EA1D43" w:rsidRDefault="00EA1D43" w:rsidP="79DCEB8D">
          <w:pPr>
            <w:pStyle w:val="a6"/>
            <w:jc w:val="center"/>
          </w:pPr>
        </w:p>
      </w:tc>
      <w:tc>
        <w:tcPr>
          <w:tcW w:w="3009" w:type="dxa"/>
        </w:tcPr>
        <w:p w14:paraId="3F2D48A1" w14:textId="0318A572" w:rsidR="00EA1D43" w:rsidRDefault="00EA1D43" w:rsidP="79DCEB8D">
          <w:pPr>
            <w:pStyle w:val="a6"/>
            <w:ind w:right="-115"/>
            <w:jc w:val="right"/>
          </w:pPr>
        </w:p>
      </w:tc>
    </w:tr>
  </w:tbl>
  <w:p w14:paraId="0A1E32E9" w14:textId="69FCF03E" w:rsidR="00EA1D43" w:rsidRDefault="00EA1D43" w:rsidP="79DCEB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61A2" w14:textId="77777777" w:rsidR="00CD1E4C" w:rsidRDefault="00CD1E4C">
      <w:pPr>
        <w:spacing w:after="0" w:line="240" w:lineRule="auto"/>
      </w:pPr>
      <w:r>
        <w:separator/>
      </w:r>
    </w:p>
  </w:footnote>
  <w:footnote w:type="continuationSeparator" w:id="0">
    <w:p w14:paraId="2E40B871" w14:textId="77777777" w:rsidR="00CD1E4C" w:rsidRDefault="00CD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A1D43" w14:paraId="3ECC0A06" w14:textId="77777777" w:rsidTr="79DCEB8D">
      <w:tc>
        <w:tcPr>
          <w:tcW w:w="3009" w:type="dxa"/>
        </w:tcPr>
        <w:p w14:paraId="2F52EF47" w14:textId="601AE4E3" w:rsidR="00EA1D43" w:rsidRDefault="00EA1D43" w:rsidP="79DCEB8D">
          <w:pPr>
            <w:pStyle w:val="a6"/>
            <w:ind w:left="-115"/>
          </w:pPr>
        </w:p>
      </w:tc>
      <w:tc>
        <w:tcPr>
          <w:tcW w:w="3009" w:type="dxa"/>
        </w:tcPr>
        <w:p w14:paraId="609EEF68" w14:textId="232A15E2" w:rsidR="00EA1D43" w:rsidRDefault="00EA1D43" w:rsidP="79DCEB8D">
          <w:pPr>
            <w:pStyle w:val="a6"/>
            <w:jc w:val="center"/>
          </w:pPr>
        </w:p>
      </w:tc>
      <w:tc>
        <w:tcPr>
          <w:tcW w:w="3009" w:type="dxa"/>
        </w:tcPr>
        <w:p w14:paraId="521E0AE8" w14:textId="5169B00D" w:rsidR="00EA1D43" w:rsidRDefault="00EA1D43" w:rsidP="79DCEB8D">
          <w:pPr>
            <w:pStyle w:val="a6"/>
            <w:ind w:right="-115"/>
            <w:jc w:val="right"/>
          </w:pPr>
        </w:p>
      </w:tc>
    </w:tr>
  </w:tbl>
  <w:p w14:paraId="125D0569" w14:textId="008008CC" w:rsidR="00EA1D43" w:rsidRDefault="00EA1D43" w:rsidP="79DCEB8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A1D43" w14:paraId="311C5451" w14:textId="77777777" w:rsidTr="79DCEB8D">
      <w:tc>
        <w:tcPr>
          <w:tcW w:w="3009" w:type="dxa"/>
        </w:tcPr>
        <w:p w14:paraId="57FF5F50" w14:textId="54DD0964" w:rsidR="00EA1D43" w:rsidRDefault="00EA1D43" w:rsidP="79DCEB8D">
          <w:pPr>
            <w:pStyle w:val="a6"/>
            <w:ind w:left="-115"/>
          </w:pPr>
        </w:p>
      </w:tc>
      <w:tc>
        <w:tcPr>
          <w:tcW w:w="3009" w:type="dxa"/>
        </w:tcPr>
        <w:p w14:paraId="0528A894" w14:textId="71EE95D9" w:rsidR="00EA1D43" w:rsidRDefault="00EA1D43" w:rsidP="79DCEB8D">
          <w:pPr>
            <w:pStyle w:val="a6"/>
            <w:jc w:val="center"/>
          </w:pPr>
        </w:p>
      </w:tc>
      <w:tc>
        <w:tcPr>
          <w:tcW w:w="3009" w:type="dxa"/>
        </w:tcPr>
        <w:p w14:paraId="218E8CC1" w14:textId="060E4F30" w:rsidR="00EA1D43" w:rsidRDefault="00EA1D43" w:rsidP="79DCEB8D">
          <w:pPr>
            <w:pStyle w:val="a6"/>
            <w:ind w:right="-115"/>
            <w:jc w:val="right"/>
          </w:pPr>
        </w:p>
      </w:tc>
    </w:tr>
  </w:tbl>
  <w:p w14:paraId="005842C1" w14:textId="0429E5C5" w:rsidR="00EA1D43" w:rsidRDefault="00EA1D43" w:rsidP="79DCEB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B4856"/>
    <w:multiLevelType w:val="hybridMultilevel"/>
    <w:tmpl w:val="C43CB800"/>
    <w:lvl w:ilvl="0" w:tplc="732E2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B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E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A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9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C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EF4"/>
    <w:multiLevelType w:val="hybridMultilevel"/>
    <w:tmpl w:val="76006FF2"/>
    <w:lvl w:ilvl="0" w:tplc="F6AA6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67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4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CB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4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4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722"/>
    <w:multiLevelType w:val="hybridMultilevel"/>
    <w:tmpl w:val="4AA4095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944B2F"/>
    <w:multiLevelType w:val="hybridMultilevel"/>
    <w:tmpl w:val="15FA8D7A"/>
    <w:lvl w:ilvl="0" w:tplc="16343934">
      <w:start w:val="1"/>
      <w:numFmt w:val="decimal"/>
      <w:lvlText w:val="%1."/>
      <w:lvlJc w:val="left"/>
      <w:pPr>
        <w:ind w:left="720" w:hanging="360"/>
      </w:pPr>
    </w:lvl>
    <w:lvl w:ilvl="1" w:tplc="D4EAC02E">
      <w:start w:val="1"/>
      <w:numFmt w:val="lowerLetter"/>
      <w:lvlText w:val="%2."/>
      <w:lvlJc w:val="left"/>
      <w:pPr>
        <w:ind w:left="1440" w:hanging="360"/>
      </w:pPr>
    </w:lvl>
    <w:lvl w:ilvl="2" w:tplc="3056A7F6">
      <w:start w:val="1"/>
      <w:numFmt w:val="lowerRoman"/>
      <w:lvlText w:val="%3."/>
      <w:lvlJc w:val="right"/>
      <w:pPr>
        <w:ind w:left="2160" w:hanging="180"/>
      </w:pPr>
    </w:lvl>
    <w:lvl w:ilvl="3" w:tplc="FE023C80">
      <w:start w:val="1"/>
      <w:numFmt w:val="decimal"/>
      <w:lvlText w:val="%4."/>
      <w:lvlJc w:val="left"/>
      <w:pPr>
        <w:ind w:left="2880" w:hanging="360"/>
      </w:pPr>
    </w:lvl>
    <w:lvl w:ilvl="4" w:tplc="5FD84E52">
      <w:start w:val="1"/>
      <w:numFmt w:val="lowerLetter"/>
      <w:lvlText w:val="%5."/>
      <w:lvlJc w:val="left"/>
      <w:pPr>
        <w:ind w:left="3600" w:hanging="360"/>
      </w:pPr>
    </w:lvl>
    <w:lvl w:ilvl="5" w:tplc="257C5C88">
      <w:start w:val="1"/>
      <w:numFmt w:val="lowerRoman"/>
      <w:lvlText w:val="%6."/>
      <w:lvlJc w:val="right"/>
      <w:pPr>
        <w:ind w:left="4320" w:hanging="180"/>
      </w:pPr>
    </w:lvl>
    <w:lvl w:ilvl="6" w:tplc="4BEE6164">
      <w:start w:val="1"/>
      <w:numFmt w:val="decimal"/>
      <w:lvlText w:val="%7."/>
      <w:lvlJc w:val="left"/>
      <w:pPr>
        <w:ind w:left="5040" w:hanging="360"/>
      </w:pPr>
    </w:lvl>
    <w:lvl w:ilvl="7" w:tplc="8E8657D4">
      <w:start w:val="1"/>
      <w:numFmt w:val="lowerLetter"/>
      <w:lvlText w:val="%8."/>
      <w:lvlJc w:val="left"/>
      <w:pPr>
        <w:ind w:left="5760" w:hanging="360"/>
      </w:pPr>
    </w:lvl>
    <w:lvl w:ilvl="8" w:tplc="BA6EC6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545"/>
    <w:multiLevelType w:val="hybridMultilevel"/>
    <w:tmpl w:val="88466C42"/>
    <w:lvl w:ilvl="0" w:tplc="86CE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83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D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6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E26"/>
    <w:multiLevelType w:val="hybridMultilevel"/>
    <w:tmpl w:val="19AE95D4"/>
    <w:lvl w:ilvl="0" w:tplc="F3464DC6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766FA"/>
    <w:multiLevelType w:val="hybridMultilevel"/>
    <w:tmpl w:val="93CEB126"/>
    <w:lvl w:ilvl="0" w:tplc="9B06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C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3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5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0116"/>
    <w:multiLevelType w:val="hybridMultilevel"/>
    <w:tmpl w:val="C3BA2FBC"/>
    <w:lvl w:ilvl="0" w:tplc="C0A6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2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0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26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903"/>
    <w:multiLevelType w:val="hybridMultilevel"/>
    <w:tmpl w:val="5872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6909"/>
    <w:multiLevelType w:val="hybridMultilevel"/>
    <w:tmpl w:val="915AA252"/>
    <w:lvl w:ilvl="0" w:tplc="B0342664">
      <w:start w:val="1"/>
      <w:numFmt w:val="decimal"/>
      <w:lvlText w:val="%1."/>
      <w:lvlJc w:val="left"/>
      <w:pPr>
        <w:ind w:left="720" w:hanging="360"/>
      </w:pPr>
    </w:lvl>
    <w:lvl w:ilvl="1" w:tplc="2FA2DC82">
      <w:start w:val="1"/>
      <w:numFmt w:val="lowerLetter"/>
      <w:lvlText w:val="%2."/>
      <w:lvlJc w:val="left"/>
      <w:pPr>
        <w:ind w:left="1440" w:hanging="360"/>
      </w:pPr>
    </w:lvl>
    <w:lvl w:ilvl="2" w:tplc="F79CE5BC">
      <w:start w:val="1"/>
      <w:numFmt w:val="lowerRoman"/>
      <w:lvlText w:val="%3."/>
      <w:lvlJc w:val="right"/>
      <w:pPr>
        <w:ind w:left="2160" w:hanging="180"/>
      </w:pPr>
    </w:lvl>
    <w:lvl w:ilvl="3" w:tplc="EE220D14">
      <w:start w:val="1"/>
      <w:numFmt w:val="decimal"/>
      <w:lvlText w:val="%4."/>
      <w:lvlJc w:val="left"/>
      <w:pPr>
        <w:ind w:left="2880" w:hanging="360"/>
      </w:pPr>
    </w:lvl>
    <w:lvl w:ilvl="4" w:tplc="296C6B7E">
      <w:start w:val="1"/>
      <w:numFmt w:val="lowerLetter"/>
      <w:lvlText w:val="%5."/>
      <w:lvlJc w:val="left"/>
      <w:pPr>
        <w:ind w:left="3600" w:hanging="360"/>
      </w:pPr>
    </w:lvl>
    <w:lvl w:ilvl="5" w:tplc="227A08F8">
      <w:start w:val="1"/>
      <w:numFmt w:val="lowerRoman"/>
      <w:lvlText w:val="%6."/>
      <w:lvlJc w:val="right"/>
      <w:pPr>
        <w:ind w:left="4320" w:hanging="180"/>
      </w:pPr>
    </w:lvl>
    <w:lvl w:ilvl="6" w:tplc="943433B2">
      <w:start w:val="1"/>
      <w:numFmt w:val="decimal"/>
      <w:lvlText w:val="%7."/>
      <w:lvlJc w:val="left"/>
      <w:pPr>
        <w:ind w:left="5040" w:hanging="360"/>
      </w:pPr>
    </w:lvl>
    <w:lvl w:ilvl="7" w:tplc="AFE20B76">
      <w:start w:val="1"/>
      <w:numFmt w:val="lowerLetter"/>
      <w:lvlText w:val="%8."/>
      <w:lvlJc w:val="left"/>
      <w:pPr>
        <w:ind w:left="5760" w:hanging="360"/>
      </w:pPr>
    </w:lvl>
    <w:lvl w:ilvl="8" w:tplc="FAF087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689B"/>
    <w:multiLevelType w:val="hybridMultilevel"/>
    <w:tmpl w:val="90F823F4"/>
    <w:lvl w:ilvl="0" w:tplc="A5AC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00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2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5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806"/>
    <w:multiLevelType w:val="hybridMultilevel"/>
    <w:tmpl w:val="A7A873E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29B54B77"/>
    <w:multiLevelType w:val="hybridMultilevel"/>
    <w:tmpl w:val="A3A47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50DA2"/>
    <w:multiLevelType w:val="hybridMultilevel"/>
    <w:tmpl w:val="5BD43608"/>
    <w:lvl w:ilvl="0" w:tplc="46BC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8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E6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E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1040"/>
    <w:multiLevelType w:val="hybridMultilevel"/>
    <w:tmpl w:val="3ED26F44"/>
    <w:lvl w:ilvl="0" w:tplc="E3B6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6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2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A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8A9"/>
    <w:multiLevelType w:val="hybridMultilevel"/>
    <w:tmpl w:val="64441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640A2C"/>
    <w:multiLevelType w:val="hybridMultilevel"/>
    <w:tmpl w:val="E8000C3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4E8047E2"/>
    <w:multiLevelType w:val="hybridMultilevel"/>
    <w:tmpl w:val="E168E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614747"/>
    <w:multiLevelType w:val="hybridMultilevel"/>
    <w:tmpl w:val="81F4CC18"/>
    <w:lvl w:ilvl="0" w:tplc="5E7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2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2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63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8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1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13B"/>
    <w:multiLevelType w:val="hybridMultilevel"/>
    <w:tmpl w:val="3020C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1E7482"/>
    <w:multiLevelType w:val="hybridMultilevel"/>
    <w:tmpl w:val="D84A3E5A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 w15:restartNumberingAfterBreak="0">
    <w:nsid w:val="575C2D69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2" w15:restartNumberingAfterBreak="0">
    <w:nsid w:val="5D794469"/>
    <w:multiLevelType w:val="hybridMultilevel"/>
    <w:tmpl w:val="7310CC9E"/>
    <w:lvl w:ilvl="0" w:tplc="5DBE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2E0">
      <w:start w:val="1"/>
      <w:numFmt w:val="lowerLetter"/>
      <w:lvlText w:val="%2."/>
      <w:lvlJc w:val="left"/>
      <w:pPr>
        <w:ind w:left="1440" w:hanging="360"/>
      </w:pPr>
    </w:lvl>
    <w:lvl w:ilvl="2" w:tplc="C5C6BC60">
      <w:start w:val="1"/>
      <w:numFmt w:val="lowerRoman"/>
      <w:lvlText w:val="%3."/>
      <w:lvlJc w:val="right"/>
      <w:pPr>
        <w:ind w:left="2160" w:hanging="180"/>
      </w:pPr>
    </w:lvl>
    <w:lvl w:ilvl="3" w:tplc="499E853C">
      <w:start w:val="1"/>
      <w:numFmt w:val="decimal"/>
      <w:lvlText w:val="%4."/>
      <w:lvlJc w:val="left"/>
      <w:pPr>
        <w:ind w:left="2880" w:hanging="360"/>
      </w:pPr>
    </w:lvl>
    <w:lvl w:ilvl="4" w:tplc="EA22E044">
      <w:start w:val="1"/>
      <w:numFmt w:val="lowerLetter"/>
      <w:lvlText w:val="%5."/>
      <w:lvlJc w:val="left"/>
      <w:pPr>
        <w:ind w:left="3600" w:hanging="360"/>
      </w:pPr>
    </w:lvl>
    <w:lvl w:ilvl="5" w:tplc="2AF2F4AC">
      <w:start w:val="1"/>
      <w:numFmt w:val="lowerRoman"/>
      <w:lvlText w:val="%6."/>
      <w:lvlJc w:val="right"/>
      <w:pPr>
        <w:ind w:left="4320" w:hanging="180"/>
      </w:pPr>
    </w:lvl>
    <w:lvl w:ilvl="6" w:tplc="1602AB46">
      <w:start w:val="1"/>
      <w:numFmt w:val="decimal"/>
      <w:lvlText w:val="%7."/>
      <w:lvlJc w:val="left"/>
      <w:pPr>
        <w:ind w:left="5040" w:hanging="360"/>
      </w:pPr>
    </w:lvl>
    <w:lvl w:ilvl="7" w:tplc="24ECC894">
      <w:start w:val="1"/>
      <w:numFmt w:val="lowerLetter"/>
      <w:lvlText w:val="%8."/>
      <w:lvlJc w:val="left"/>
      <w:pPr>
        <w:ind w:left="5760" w:hanging="360"/>
      </w:pPr>
    </w:lvl>
    <w:lvl w:ilvl="8" w:tplc="6472D7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3BD1"/>
    <w:multiLevelType w:val="hybridMultilevel"/>
    <w:tmpl w:val="FB0A5892"/>
    <w:lvl w:ilvl="0" w:tplc="5CA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6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E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04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0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40A"/>
    <w:multiLevelType w:val="hybridMultilevel"/>
    <w:tmpl w:val="F67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4566"/>
    <w:multiLevelType w:val="hybridMultilevel"/>
    <w:tmpl w:val="40068CD6"/>
    <w:lvl w:ilvl="0" w:tplc="6BC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C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C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0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CD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61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1957"/>
    <w:multiLevelType w:val="hybridMultilevel"/>
    <w:tmpl w:val="C044670E"/>
    <w:lvl w:ilvl="0" w:tplc="E942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2A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27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D65"/>
    <w:multiLevelType w:val="hybridMultilevel"/>
    <w:tmpl w:val="372ABDC8"/>
    <w:lvl w:ilvl="0" w:tplc="52B0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4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8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E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4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3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28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5678"/>
    <w:multiLevelType w:val="hybridMultilevel"/>
    <w:tmpl w:val="DFBA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667562"/>
    <w:multiLevelType w:val="hybridMultilevel"/>
    <w:tmpl w:val="F312B86A"/>
    <w:lvl w:ilvl="0" w:tplc="6352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E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4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E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2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4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F6E02"/>
    <w:multiLevelType w:val="hybridMultilevel"/>
    <w:tmpl w:val="3DE6EFD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CA17F49"/>
    <w:multiLevelType w:val="hybridMultilevel"/>
    <w:tmpl w:val="9D08E732"/>
    <w:lvl w:ilvl="0" w:tplc="FB6286B0">
      <w:start w:val="1"/>
      <w:numFmt w:val="decimal"/>
      <w:lvlText w:val="%1."/>
      <w:lvlJc w:val="left"/>
      <w:pPr>
        <w:ind w:left="12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 w15:restartNumberingAfterBreak="0">
    <w:nsid w:val="7DDA67E8"/>
    <w:multiLevelType w:val="hybridMultilevel"/>
    <w:tmpl w:val="FAF05F36"/>
    <w:lvl w:ilvl="0" w:tplc="F342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44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E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04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0D2"/>
    <w:multiLevelType w:val="hybridMultilevel"/>
    <w:tmpl w:val="9822E4EE"/>
    <w:lvl w:ilvl="0" w:tplc="1540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A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C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1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9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7"/>
  </w:num>
  <w:num w:numId="5">
    <w:abstractNumId w:val="18"/>
  </w:num>
  <w:num w:numId="6">
    <w:abstractNumId w:val="14"/>
  </w:num>
  <w:num w:numId="7">
    <w:abstractNumId w:val="25"/>
  </w:num>
  <w:num w:numId="8">
    <w:abstractNumId w:val="33"/>
  </w:num>
  <w:num w:numId="9">
    <w:abstractNumId w:val="29"/>
  </w:num>
  <w:num w:numId="10">
    <w:abstractNumId w:val="27"/>
  </w:num>
  <w:num w:numId="11">
    <w:abstractNumId w:val="3"/>
  </w:num>
  <w:num w:numId="12">
    <w:abstractNumId w:val="9"/>
  </w:num>
  <w:num w:numId="13">
    <w:abstractNumId w:val="22"/>
  </w:num>
  <w:num w:numId="14">
    <w:abstractNumId w:val="6"/>
  </w:num>
  <w:num w:numId="15">
    <w:abstractNumId w:val="26"/>
  </w:num>
  <w:num w:numId="16">
    <w:abstractNumId w:val="13"/>
  </w:num>
  <w:num w:numId="17">
    <w:abstractNumId w:val="0"/>
  </w:num>
  <w:num w:numId="18">
    <w:abstractNumId w:val="10"/>
  </w:num>
  <w:num w:numId="19">
    <w:abstractNumId w:val="23"/>
  </w:num>
  <w:num w:numId="20">
    <w:abstractNumId w:val="16"/>
  </w:num>
  <w:num w:numId="21">
    <w:abstractNumId w:val="11"/>
  </w:num>
  <w:num w:numId="22">
    <w:abstractNumId w:val="2"/>
  </w:num>
  <w:num w:numId="23">
    <w:abstractNumId w:val="19"/>
  </w:num>
  <w:num w:numId="24">
    <w:abstractNumId w:val="24"/>
  </w:num>
  <w:num w:numId="25">
    <w:abstractNumId w:val="21"/>
  </w:num>
  <w:num w:numId="26">
    <w:abstractNumId w:val="31"/>
  </w:num>
  <w:num w:numId="27">
    <w:abstractNumId w:val="5"/>
  </w:num>
  <w:num w:numId="28">
    <w:abstractNumId w:val="15"/>
  </w:num>
  <w:num w:numId="29">
    <w:abstractNumId w:val="17"/>
  </w:num>
  <w:num w:numId="30">
    <w:abstractNumId w:val="30"/>
  </w:num>
  <w:num w:numId="31">
    <w:abstractNumId w:val="20"/>
  </w:num>
  <w:num w:numId="32">
    <w:abstractNumId w:val="28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AE880"/>
    <w:rsid w:val="000224FD"/>
    <w:rsid w:val="00025321"/>
    <w:rsid w:val="000457B1"/>
    <w:rsid w:val="00055F2F"/>
    <w:rsid w:val="000F27A8"/>
    <w:rsid w:val="00103BFC"/>
    <w:rsid w:val="001202CF"/>
    <w:rsid w:val="00131286"/>
    <w:rsid w:val="00140185"/>
    <w:rsid w:val="0017202F"/>
    <w:rsid w:val="001F1AAB"/>
    <w:rsid w:val="00235C91"/>
    <w:rsid w:val="00242846"/>
    <w:rsid w:val="00265582"/>
    <w:rsid w:val="002707A0"/>
    <w:rsid w:val="00276C73"/>
    <w:rsid w:val="00277EFA"/>
    <w:rsid w:val="002D7229"/>
    <w:rsid w:val="00320440"/>
    <w:rsid w:val="003363D6"/>
    <w:rsid w:val="003458E2"/>
    <w:rsid w:val="003A6091"/>
    <w:rsid w:val="00430DE6"/>
    <w:rsid w:val="0043185D"/>
    <w:rsid w:val="00437B5A"/>
    <w:rsid w:val="0044361F"/>
    <w:rsid w:val="004925B0"/>
    <w:rsid w:val="004A561C"/>
    <w:rsid w:val="004B2FAC"/>
    <w:rsid w:val="004B5C9C"/>
    <w:rsid w:val="00546D3E"/>
    <w:rsid w:val="00565E81"/>
    <w:rsid w:val="0058087F"/>
    <w:rsid w:val="005D38C9"/>
    <w:rsid w:val="005F0F5A"/>
    <w:rsid w:val="00642303"/>
    <w:rsid w:val="00686F70"/>
    <w:rsid w:val="00692379"/>
    <w:rsid w:val="00694334"/>
    <w:rsid w:val="00696A58"/>
    <w:rsid w:val="006A44F3"/>
    <w:rsid w:val="006C512E"/>
    <w:rsid w:val="006D3162"/>
    <w:rsid w:val="00703C71"/>
    <w:rsid w:val="00712263"/>
    <w:rsid w:val="00714804"/>
    <w:rsid w:val="00721E8E"/>
    <w:rsid w:val="00727203"/>
    <w:rsid w:val="00796BCD"/>
    <w:rsid w:val="007B3858"/>
    <w:rsid w:val="007C08F0"/>
    <w:rsid w:val="007D3DA8"/>
    <w:rsid w:val="007F397A"/>
    <w:rsid w:val="00801225"/>
    <w:rsid w:val="00807820"/>
    <w:rsid w:val="00837AC7"/>
    <w:rsid w:val="00845515"/>
    <w:rsid w:val="00856E60"/>
    <w:rsid w:val="00860A57"/>
    <w:rsid w:val="008637A6"/>
    <w:rsid w:val="00880AF0"/>
    <w:rsid w:val="008920BC"/>
    <w:rsid w:val="00896E73"/>
    <w:rsid w:val="008D4F9E"/>
    <w:rsid w:val="00910EA9"/>
    <w:rsid w:val="0091396F"/>
    <w:rsid w:val="0097058A"/>
    <w:rsid w:val="00971DB1"/>
    <w:rsid w:val="009855A6"/>
    <w:rsid w:val="009C0FF6"/>
    <w:rsid w:val="009F0DBE"/>
    <w:rsid w:val="00A346E4"/>
    <w:rsid w:val="00A453EE"/>
    <w:rsid w:val="00AA04EF"/>
    <w:rsid w:val="00AD67BF"/>
    <w:rsid w:val="00AE3A6F"/>
    <w:rsid w:val="00AE3F92"/>
    <w:rsid w:val="00AF67D4"/>
    <w:rsid w:val="00B358FC"/>
    <w:rsid w:val="00B45D82"/>
    <w:rsid w:val="00B61F4E"/>
    <w:rsid w:val="00BE5F1E"/>
    <w:rsid w:val="00C43C72"/>
    <w:rsid w:val="00C51FA3"/>
    <w:rsid w:val="00C56C78"/>
    <w:rsid w:val="00C57FED"/>
    <w:rsid w:val="00C67D75"/>
    <w:rsid w:val="00C73DA2"/>
    <w:rsid w:val="00C926E7"/>
    <w:rsid w:val="00C97471"/>
    <w:rsid w:val="00CA2886"/>
    <w:rsid w:val="00CA7D40"/>
    <w:rsid w:val="00CC7774"/>
    <w:rsid w:val="00CD1E4C"/>
    <w:rsid w:val="00CE61E0"/>
    <w:rsid w:val="00CF7CD9"/>
    <w:rsid w:val="00D20A90"/>
    <w:rsid w:val="00D51738"/>
    <w:rsid w:val="00D56936"/>
    <w:rsid w:val="00D903EB"/>
    <w:rsid w:val="00D909EA"/>
    <w:rsid w:val="00E04C87"/>
    <w:rsid w:val="00E17FB3"/>
    <w:rsid w:val="00E42177"/>
    <w:rsid w:val="00E84D1B"/>
    <w:rsid w:val="00E958A0"/>
    <w:rsid w:val="00EA1D43"/>
    <w:rsid w:val="00EB6096"/>
    <w:rsid w:val="00ED2210"/>
    <w:rsid w:val="00EE4130"/>
    <w:rsid w:val="00F14B18"/>
    <w:rsid w:val="00F33852"/>
    <w:rsid w:val="00F33C6A"/>
    <w:rsid w:val="00F54312"/>
    <w:rsid w:val="00F70386"/>
    <w:rsid w:val="00F92DC1"/>
    <w:rsid w:val="00FA7D46"/>
    <w:rsid w:val="00FB1285"/>
    <w:rsid w:val="00FD1120"/>
    <w:rsid w:val="00FE3D58"/>
    <w:rsid w:val="00FE76AD"/>
    <w:rsid w:val="00FF66E2"/>
    <w:rsid w:val="00FF7064"/>
    <w:rsid w:val="06489CAE"/>
    <w:rsid w:val="1623FB3E"/>
    <w:rsid w:val="1C5AE880"/>
    <w:rsid w:val="1ECC8435"/>
    <w:rsid w:val="214C2B13"/>
    <w:rsid w:val="2488CBD0"/>
    <w:rsid w:val="2AA5E450"/>
    <w:rsid w:val="2BD1B2B3"/>
    <w:rsid w:val="2DD4275C"/>
    <w:rsid w:val="2DEB7554"/>
    <w:rsid w:val="304E5073"/>
    <w:rsid w:val="3759C2E4"/>
    <w:rsid w:val="43AE9117"/>
    <w:rsid w:val="4B0D033A"/>
    <w:rsid w:val="4F0821EF"/>
    <w:rsid w:val="5BBF214C"/>
    <w:rsid w:val="5D7E0984"/>
    <w:rsid w:val="5E7FD0F6"/>
    <w:rsid w:val="61ECEDA4"/>
    <w:rsid w:val="65FB83A8"/>
    <w:rsid w:val="71F8B68A"/>
    <w:rsid w:val="732BE367"/>
    <w:rsid w:val="79DCEB8D"/>
    <w:rsid w:val="7ED5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880"/>
  <w15:chartTrackingRefBased/>
  <w15:docId w15:val="{28C5A0BC-171B-490D-BD50-04BA23E5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FB128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436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6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36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6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361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01A0-5D92-425A-986C-AD7B5222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22116</dc:creator>
  <cp:keywords/>
  <dc:description/>
  <cp:lastModifiedBy>VoLdEmAr</cp:lastModifiedBy>
  <cp:revision>5</cp:revision>
  <cp:lastPrinted>2020-12-03T00:06:00Z</cp:lastPrinted>
  <dcterms:created xsi:type="dcterms:W3CDTF">2021-03-28T16:56:00Z</dcterms:created>
  <dcterms:modified xsi:type="dcterms:W3CDTF">2021-03-28T20:38:00Z</dcterms:modified>
</cp:coreProperties>
</file>